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70C9" w14:textId="2FE6F2E6" w:rsidR="00A60070" w:rsidRPr="00945F17" w:rsidRDefault="00A60070" w:rsidP="00A60070">
      <w:pPr>
        <w:jc w:val="center"/>
        <w:rPr>
          <w:rFonts w:ascii="Arial" w:hAnsi="Arial" w:cs="Arial"/>
          <w:b/>
          <w:bCs/>
        </w:rPr>
      </w:pPr>
      <w:r w:rsidRPr="00945F17">
        <w:rPr>
          <w:rFonts w:ascii="Arial" w:hAnsi="Arial" w:cs="Arial"/>
          <w:b/>
          <w:bCs/>
        </w:rPr>
        <w:t>GFO-21-304</w:t>
      </w:r>
    </w:p>
    <w:p w14:paraId="2D448BDD" w14:textId="30131653" w:rsidR="00A60070" w:rsidRPr="00945F17" w:rsidRDefault="00A60070" w:rsidP="00A60070">
      <w:pPr>
        <w:jc w:val="center"/>
        <w:rPr>
          <w:rFonts w:ascii="Arial" w:hAnsi="Arial" w:cs="Arial"/>
          <w:b/>
          <w:bCs/>
        </w:rPr>
      </w:pPr>
      <w:r w:rsidRPr="00945F17">
        <w:rPr>
          <w:rFonts w:ascii="Arial" w:hAnsi="Arial" w:cs="Arial"/>
          <w:b/>
          <w:bCs/>
        </w:rPr>
        <w:t>Addendum 1</w:t>
      </w:r>
      <w:r w:rsidR="00C654CF">
        <w:rPr>
          <w:rFonts w:ascii="Arial" w:hAnsi="Arial" w:cs="Arial"/>
          <w:b/>
          <w:bCs/>
        </w:rPr>
        <w:t>:  Cover Letter</w:t>
      </w:r>
    </w:p>
    <w:p w14:paraId="39B663A5" w14:textId="73D085C6" w:rsidR="00A60070" w:rsidRPr="00945F17" w:rsidRDefault="00A60070" w:rsidP="00A60070">
      <w:pPr>
        <w:spacing w:after="240"/>
        <w:jc w:val="center"/>
        <w:rPr>
          <w:rFonts w:ascii="Arial" w:hAnsi="Arial" w:cs="Arial"/>
          <w:b/>
          <w:bCs/>
        </w:rPr>
      </w:pPr>
      <w:r w:rsidRPr="13FDB42E">
        <w:rPr>
          <w:rFonts w:ascii="Arial" w:hAnsi="Arial" w:cs="Arial"/>
          <w:b/>
          <w:bCs/>
        </w:rPr>
        <w:t xml:space="preserve">June </w:t>
      </w:r>
      <w:r w:rsidR="00DD6C19" w:rsidRPr="13FDB42E">
        <w:rPr>
          <w:rFonts w:ascii="Arial" w:hAnsi="Arial" w:cs="Arial"/>
          <w:b/>
          <w:bCs/>
        </w:rPr>
        <w:t>2</w:t>
      </w:r>
      <w:r w:rsidR="003F46CC">
        <w:rPr>
          <w:rFonts w:ascii="Arial" w:hAnsi="Arial" w:cs="Arial"/>
          <w:b/>
          <w:bCs/>
        </w:rPr>
        <w:t>7</w:t>
      </w:r>
      <w:r w:rsidRPr="13FDB42E">
        <w:rPr>
          <w:rFonts w:ascii="Arial" w:hAnsi="Arial" w:cs="Arial"/>
          <w:b/>
          <w:bCs/>
        </w:rPr>
        <w:t>, 2022</w:t>
      </w:r>
    </w:p>
    <w:p w14:paraId="251979EC" w14:textId="5DC65E3B" w:rsidR="00A60070" w:rsidRPr="00945F17" w:rsidRDefault="00A60070" w:rsidP="00A60070">
      <w:pPr>
        <w:spacing w:after="240"/>
        <w:jc w:val="center"/>
        <w:rPr>
          <w:rFonts w:ascii="Arial" w:hAnsi="Arial" w:cs="Arial"/>
          <w:b/>
          <w:bCs/>
        </w:rPr>
      </w:pPr>
      <w:r w:rsidRPr="00945F17">
        <w:rPr>
          <w:rFonts w:ascii="Arial" w:hAnsi="Arial" w:cs="Arial"/>
          <w:b/>
          <w:bCs/>
        </w:rPr>
        <w:t>RAMP 2022: Realizing Accelerated Manufacturing and Production for Clean Energy Technologies</w:t>
      </w:r>
    </w:p>
    <w:p w14:paraId="5D67296D" w14:textId="37CC5406" w:rsidR="00A60070" w:rsidRPr="00945F17" w:rsidRDefault="00A60070" w:rsidP="00A60070">
      <w:pPr>
        <w:pStyle w:val="Default"/>
        <w:rPr>
          <w:bCs/>
        </w:rPr>
      </w:pPr>
      <w:r w:rsidRPr="00945F17">
        <w:rPr>
          <w:bCs/>
        </w:rPr>
        <w:t>The purpose of this addendum is to revise Attachment 12 (Application Declaration Form).</w:t>
      </w:r>
    </w:p>
    <w:p w14:paraId="59AD1A81" w14:textId="77777777" w:rsidR="00A60070" w:rsidRPr="00945F17" w:rsidRDefault="00A60070" w:rsidP="00A60070">
      <w:pPr>
        <w:pStyle w:val="Default"/>
        <w:rPr>
          <w:bCs/>
        </w:rPr>
      </w:pPr>
    </w:p>
    <w:p w14:paraId="60DEB3E2" w14:textId="7B95D3E7" w:rsidR="00A60070" w:rsidRPr="00945F17" w:rsidRDefault="00A60070" w:rsidP="00A60070">
      <w:pPr>
        <w:pStyle w:val="Default"/>
        <w:spacing w:after="120"/>
        <w:rPr>
          <w:b/>
          <w:bCs/>
        </w:rPr>
      </w:pPr>
      <w:r w:rsidRPr="00945F17">
        <w:t xml:space="preserve">The addendum includes the following revisions </w:t>
      </w:r>
      <w:r w:rsidR="00641121">
        <w:t xml:space="preserve">to the </w:t>
      </w:r>
      <w:r w:rsidR="00391409">
        <w:t xml:space="preserve">Solicitation Manual and </w:t>
      </w:r>
      <w:r w:rsidRPr="00945F17">
        <w:t xml:space="preserve">to Attachment 12. Added language appears in </w:t>
      </w:r>
      <w:r w:rsidRPr="00945F17">
        <w:rPr>
          <w:b/>
          <w:u w:val="single"/>
        </w:rPr>
        <w:t>bold underlined</w:t>
      </w:r>
      <w:r w:rsidRPr="00945F17">
        <w:t xml:space="preserve"> font and deleted language appears in </w:t>
      </w:r>
      <w:r w:rsidRPr="00945F17">
        <w:rPr>
          <w:strike/>
        </w:rPr>
        <w:t>strikethrough</w:t>
      </w:r>
      <w:r w:rsidRPr="00945F17">
        <w:t xml:space="preserve"> within brackets.</w:t>
      </w:r>
    </w:p>
    <w:p w14:paraId="0138DD8B" w14:textId="41DB38BB" w:rsidR="005F2357" w:rsidRDefault="002437A1" w:rsidP="00A60070">
      <w:pPr>
        <w:pStyle w:val="Default"/>
        <w:rPr>
          <w:b/>
          <w:bCs/>
          <w:u w:val="single"/>
        </w:rPr>
      </w:pPr>
      <w:r w:rsidRPr="002437A1">
        <w:rPr>
          <w:b/>
          <w:bCs/>
          <w:u w:val="single"/>
        </w:rPr>
        <w:t>Solicitation Manual (Grant Funding Opportunity)</w:t>
      </w:r>
      <w:r>
        <w:rPr>
          <w:b/>
          <w:bCs/>
          <w:u w:val="single"/>
        </w:rPr>
        <w:t>:</w:t>
      </w:r>
    </w:p>
    <w:p w14:paraId="569736AC" w14:textId="77777777" w:rsidR="005F2357" w:rsidRDefault="005F2357" w:rsidP="00A60070">
      <w:pPr>
        <w:pStyle w:val="Default"/>
        <w:rPr>
          <w:b/>
          <w:bCs/>
          <w:u w:val="single"/>
        </w:rPr>
      </w:pPr>
    </w:p>
    <w:p w14:paraId="3D0EA93E" w14:textId="423C758A" w:rsidR="00D8797F" w:rsidRDefault="00393CD0" w:rsidP="00A60070">
      <w:pPr>
        <w:pStyle w:val="Default"/>
        <w:rPr>
          <w:b/>
          <w:bCs/>
          <w:u w:val="single"/>
        </w:rPr>
      </w:pPr>
      <w:r w:rsidRPr="00393CD0">
        <w:rPr>
          <w:b/>
          <w:bCs/>
        </w:rPr>
        <w:t xml:space="preserve">Page </w:t>
      </w:r>
      <w:r w:rsidR="001D0696">
        <w:rPr>
          <w:b/>
          <w:bCs/>
        </w:rPr>
        <w:t>8 – 9</w:t>
      </w:r>
      <w:r w:rsidRPr="00393CD0">
        <w:rPr>
          <w:b/>
          <w:bCs/>
        </w:rPr>
        <w:t>, Section I.E Key Activities Schedule</w:t>
      </w:r>
      <w:r w:rsidR="00D8797F" w:rsidRPr="00945F17">
        <w:rPr>
          <w:b/>
          <w:bCs/>
        </w:rPr>
        <w:t xml:space="preserve"> is amended as follows</w:t>
      </w:r>
      <w:r w:rsidR="00D8797F" w:rsidRPr="0048644B">
        <w:rPr>
          <w:b/>
          <w:bCs/>
        </w:rPr>
        <w:t>:</w:t>
      </w:r>
    </w:p>
    <w:p w14:paraId="067C3ECE" w14:textId="77777777" w:rsidR="00D8797F" w:rsidRDefault="00D8797F" w:rsidP="00A60070">
      <w:pPr>
        <w:pStyle w:val="Default"/>
        <w:rPr>
          <w:b/>
          <w:bCs/>
          <w:u w:val="single"/>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305"/>
        <w:gridCol w:w="3060"/>
        <w:gridCol w:w="1445"/>
      </w:tblGrid>
      <w:tr w:rsidR="00FE6A54" w:rsidRPr="008A2DA9" w14:paraId="2DEB4B49" w14:textId="77777777" w:rsidTr="0048644B">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305" w:type="dxa"/>
          </w:tcPr>
          <w:p w14:paraId="119CCAD0" w14:textId="77777777" w:rsidR="00FE6A54" w:rsidRPr="008A2DA9" w:rsidRDefault="00FE6A54" w:rsidP="0048644B">
            <w:pPr>
              <w:keepNext/>
              <w:keepLines/>
              <w:widowControl w:val="0"/>
              <w:jc w:val="both"/>
              <w:rPr>
                <w:b w:val="0"/>
                <w:szCs w:val="22"/>
              </w:rPr>
            </w:pPr>
            <w:bookmarkStart w:id="0" w:name="OLE_LINK1"/>
            <w:r w:rsidRPr="008A2DA9">
              <w:rPr>
                <w:szCs w:val="22"/>
              </w:rPr>
              <w:t>ACTIVITY</w:t>
            </w:r>
          </w:p>
        </w:tc>
        <w:tc>
          <w:tcPr>
            <w:tcW w:w="3060" w:type="dxa"/>
          </w:tcPr>
          <w:p w14:paraId="471D58A4" w14:textId="77777777" w:rsidR="00FE6A54" w:rsidRPr="008A2DA9" w:rsidRDefault="00FE6A54" w:rsidP="0048644B">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8A2DA9">
              <w:rPr>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4BDE6591" w14:textId="77777777" w:rsidR="00FE6A54" w:rsidRPr="008A2DA9" w:rsidDel="00D53B51" w:rsidRDefault="00FE6A54" w:rsidP="0048644B">
            <w:pPr>
              <w:keepNext/>
              <w:keepLines/>
              <w:widowControl w:val="0"/>
              <w:jc w:val="both"/>
              <w:rPr>
                <w:b w:val="0"/>
                <w:szCs w:val="22"/>
              </w:rPr>
            </w:pPr>
            <w:r w:rsidRPr="008A2DA9">
              <w:rPr>
                <w:szCs w:val="22"/>
              </w:rPr>
              <w:t>TIME</w:t>
            </w:r>
            <w:r w:rsidRPr="008A2DA9">
              <w:rPr>
                <w:rFonts w:cs="Times New Roman"/>
                <w:szCs w:val="22"/>
                <w:vertAlign w:val="superscript"/>
              </w:rPr>
              <w:footnoteReference w:id="2"/>
            </w:r>
            <w:r w:rsidRPr="008A2DA9">
              <w:rPr>
                <w:szCs w:val="22"/>
              </w:rPr>
              <w:t xml:space="preserve"> </w:t>
            </w:r>
          </w:p>
        </w:tc>
      </w:tr>
      <w:tr w:rsidR="00FE6A54" w:rsidRPr="008A2DA9" w14:paraId="1740F2E1" w14:textId="77777777" w:rsidTr="0048644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36B400AB" w14:textId="77777777" w:rsidR="00FE6A54" w:rsidRPr="008A2DA9" w:rsidRDefault="00FE6A54" w:rsidP="0048644B">
            <w:pPr>
              <w:keepNext/>
              <w:keepLines/>
              <w:widowControl w:val="0"/>
              <w:jc w:val="both"/>
              <w:rPr>
                <w:szCs w:val="22"/>
              </w:rPr>
            </w:pPr>
            <w:r w:rsidRPr="008A2DA9">
              <w:rPr>
                <w:szCs w:val="22"/>
              </w:rPr>
              <w:t>Solicitation Release</w:t>
            </w:r>
          </w:p>
        </w:tc>
        <w:tc>
          <w:tcPr>
            <w:tcW w:w="3060" w:type="dxa"/>
          </w:tcPr>
          <w:p w14:paraId="328A6F19" w14:textId="77777777" w:rsidR="00FE6A54" w:rsidRPr="008A2DA9" w:rsidRDefault="00FE6A54" w:rsidP="0048644B">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8A2DA9">
              <w:t>April 1</w:t>
            </w:r>
            <w:r>
              <w:t>4</w:t>
            </w:r>
            <w:r w:rsidRPr="008A2DA9">
              <w:t>, 2022</w:t>
            </w:r>
          </w:p>
        </w:tc>
        <w:tc>
          <w:tcPr>
            <w:cnfStyle w:val="000010000000" w:firstRow="0" w:lastRow="0" w:firstColumn="0" w:lastColumn="0" w:oddVBand="1" w:evenVBand="0" w:oddHBand="0" w:evenHBand="0" w:firstRowFirstColumn="0" w:firstRowLastColumn="0" w:lastRowFirstColumn="0" w:lastRowLastColumn="0"/>
            <w:tcW w:w="1445" w:type="dxa"/>
          </w:tcPr>
          <w:p w14:paraId="03D4D6CC" w14:textId="77777777" w:rsidR="00FE6A54" w:rsidRPr="008A2DA9" w:rsidRDefault="00FE6A54" w:rsidP="0048644B">
            <w:pPr>
              <w:keepNext/>
              <w:keepLines/>
              <w:widowControl w:val="0"/>
              <w:jc w:val="both"/>
              <w:rPr>
                <w:szCs w:val="22"/>
              </w:rPr>
            </w:pPr>
          </w:p>
        </w:tc>
      </w:tr>
      <w:tr w:rsidR="00FE6A54" w:rsidRPr="008A2DA9" w14:paraId="4C7DFADF" w14:textId="77777777" w:rsidTr="0048644B">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31B26001" w14:textId="77777777" w:rsidR="00FE6A54" w:rsidRPr="008A2DA9" w:rsidRDefault="00FE6A54" w:rsidP="0048644B">
            <w:pPr>
              <w:keepNext/>
              <w:keepLines/>
              <w:widowControl w:val="0"/>
              <w:jc w:val="both"/>
              <w:rPr>
                <w:b/>
                <w:szCs w:val="22"/>
              </w:rPr>
            </w:pPr>
            <w:r w:rsidRPr="008A2DA9">
              <w:rPr>
                <w:b/>
                <w:szCs w:val="22"/>
              </w:rPr>
              <w:t>Pre-Application Workshop</w:t>
            </w:r>
          </w:p>
        </w:tc>
        <w:tc>
          <w:tcPr>
            <w:tcW w:w="3060" w:type="dxa"/>
          </w:tcPr>
          <w:p w14:paraId="2319DE08" w14:textId="77777777" w:rsidR="00FE6A54" w:rsidRPr="008A2DA9" w:rsidRDefault="00FE6A54" w:rsidP="0048644B">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8A2DA9">
              <w:rPr>
                <w:b/>
                <w:szCs w:val="22"/>
              </w:rPr>
              <w:t>April 2</w:t>
            </w:r>
            <w:r>
              <w:rPr>
                <w:b/>
                <w:szCs w:val="22"/>
              </w:rPr>
              <w:t>5</w:t>
            </w:r>
            <w:r w:rsidRPr="008A2DA9">
              <w:rPr>
                <w:b/>
                <w:szCs w:val="22"/>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3267A050" w14:textId="77777777" w:rsidR="00FE6A54" w:rsidRPr="008A2DA9" w:rsidRDefault="00FE6A54" w:rsidP="0048644B">
            <w:pPr>
              <w:keepNext/>
              <w:keepLines/>
              <w:widowControl w:val="0"/>
              <w:jc w:val="both"/>
              <w:rPr>
                <w:b/>
                <w:szCs w:val="22"/>
              </w:rPr>
            </w:pPr>
            <w:r w:rsidRPr="008A2DA9">
              <w:rPr>
                <w:b/>
                <w:szCs w:val="22"/>
              </w:rPr>
              <w:t>1:00 p.m.</w:t>
            </w:r>
          </w:p>
        </w:tc>
      </w:tr>
      <w:tr w:rsidR="00FE6A54" w:rsidRPr="008A2DA9" w14:paraId="192E68EC" w14:textId="77777777" w:rsidTr="0048644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180E26BD" w14:textId="77777777" w:rsidR="00FE6A54" w:rsidRPr="008A2DA9" w:rsidRDefault="00FE6A54" w:rsidP="0048644B">
            <w:pPr>
              <w:keepNext/>
              <w:keepLines/>
              <w:widowControl w:val="0"/>
              <w:jc w:val="both"/>
              <w:rPr>
                <w:b/>
                <w:szCs w:val="22"/>
              </w:rPr>
            </w:pPr>
            <w:r w:rsidRPr="008A2DA9">
              <w:rPr>
                <w:b/>
                <w:szCs w:val="22"/>
              </w:rPr>
              <w:t>Deadline for Written Questions</w:t>
            </w:r>
            <w:r w:rsidRPr="008A2DA9">
              <w:rPr>
                <w:rFonts w:cs="Times New Roman"/>
                <w:b/>
                <w:szCs w:val="22"/>
                <w:u w:val="single"/>
                <w:vertAlign w:val="superscript"/>
              </w:rPr>
              <w:footnoteReference w:id="3"/>
            </w:r>
          </w:p>
        </w:tc>
        <w:tc>
          <w:tcPr>
            <w:tcW w:w="3060" w:type="dxa"/>
          </w:tcPr>
          <w:p w14:paraId="71F0DF73" w14:textId="77777777" w:rsidR="00FE6A54" w:rsidRPr="008A2DA9" w:rsidRDefault="00FE6A54" w:rsidP="0048644B">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8A2DA9">
              <w:rPr>
                <w:b/>
                <w:szCs w:val="22"/>
              </w:rPr>
              <w:t>April 29, 2022</w:t>
            </w:r>
          </w:p>
        </w:tc>
        <w:tc>
          <w:tcPr>
            <w:cnfStyle w:val="000010000000" w:firstRow="0" w:lastRow="0" w:firstColumn="0" w:lastColumn="0" w:oddVBand="1" w:evenVBand="0" w:oddHBand="0" w:evenHBand="0" w:firstRowFirstColumn="0" w:firstRowLastColumn="0" w:lastRowFirstColumn="0" w:lastRowLastColumn="0"/>
            <w:tcW w:w="1445" w:type="dxa"/>
          </w:tcPr>
          <w:p w14:paraId="40B920DC" w14:textId="77777777" w:rsidR="00FE6A54" w:rsidRPr="008A2DA9" w:rsidRDefault="00FE6A54" w:rsidP="0048644B">
            <w:pPr>
              <w:keepNext/>
              <w:keepLines/>
              <w:widowControl w:val="0"/>
              <w:jc w:val="both"/>
              <w:rPr>
                <w:b/>
                <w:szCs w:val="22"/>
              </w:rPr>
            </w:pPr>
            <w:r w:rsidRPr="008A2DA9">
              <w:rPr>
                <w:b/>
                <w:szCs w:val="22"/>
              </w:rPr>
              <w:t>5:00 p.m.</w:t>
            </w:r>
          </w:p>
        </w:tc>
      </w:tr>
      <w:tr w:rsidR="00FE6A54" w:rsidRPr="008A2DA9" w14:paraId="32C15E5B" w14:textId="77777777" w:rsidTr="0048644B">
        <w:trPr>
          <w:trHeight w:hRule="exact" w:val="748"/>
        </w:trPr>
        <w:tc>
          <w:tcPr>
            <w:cnfStyle w:val="000010000000" w:firstRow="0" w:lastRow="0" w:firstColumn="0" w:lastColumn="0" w:oddVBand="1" w:evenVBand="0" w:oddHBand="0" w:evenHBand="0" w:firstRowFirstColumn="0" w:firstRowLastColumn="0" w:lastRowFirstColumn="0" w:lastRowLastColumn="0"/>
            <w:tcW w:w="5305" w:type="dxa"/>
          </w:tcPr>
          <w:p w14:paraId="247BE6C6" w14:textId="77777777" w:rsidR="00FE6A54" w:rsidRPr="008A2DA9" w:rsidRDefault="00FE6A54" w:rsidP="0048644B">
            <w:pPr>
              <w:widowControl w:val="0"/>
              <w:jc w:val="both"/>
              <w:rPr>
                <w:szCs w:val="22"/>
              </w:rPr>
            </w:pPr>
            <w:r w:rsidRPr="008A2DA9">
              <w:rPr>
                <w:szCs w:val="22"/>
              </w:rPr>
              <w:t xml:space="preserve">Anticipated Distribution of Questions and Answers </w:t>
            </w:r>
          </w:p>
        </w:tc>
        <w:tc>
          <w:tcPr>
            <w:tcW w:w="3060" w:type="dxa"/>
          </w:tcPr>
          <w:p w14:paraId="405106E2" w14:textId="77777777" w:rsidR="00FE6A54" w:rsidRPr="008A2DA9" w:rsidRDefault="00FE6A54" w:rsidP="0048644B">
            <w:pPr>
              <w:keepNext/>
              <w:keepLines/>
              <w:widowControl w:val="0"/>
              <w:cnfStyle w:val="000000000000" w:firstRow="0" w:lastRow="0" w:firstColumn="0" w:lastColumn="0" w:oddVBand="0" w:evenVBand="0" w:oddHBand="0" w:evenHBand="0" w:firstRowFirstColumn="0" w:firstRowLastColumn="0" w:lastRowFirstColumn="0" w:lastRowLastColumn="0"/>
            </w:pPr>
            <w:r w:rsidRPr="008A2DA9">
              <w:rPr>
                <w:szCs w:val="22"/>
              </w:rPr>
              <w:t>week of May 30, 2022</w:t>
            </w:r>
          </w:p>
        </w:tc>
        <w:tc>
          <w:tcPr>
            <w:cnfStyle w:val="000010000000" w:firstRow="0" w:lastRow="0" w:firstColumn="0" w:lastColumn="0" w:oddVBand="1" w:evenVBand="0" w:oddHBand="0" w:evenHBand="0" w:firstRowFirstColumn="0" w:firstRowLastColumn="0" w:lastRowFirstColumn="0" w:lastRowLastColumn="0"/>
            <w:tcW w:w="1445" w:type="dxa"/>
          </w:tcPr>
          <w:p w14:paraId="7F81D47B" w14:textId="77777777" w:rsidR="00FE6A54" w:rsidRPr="008A2DA9" w:rsidRDefault="00FE6A54" w:rsidP="0048644B">
            <w:pPr>
              <w:keepNext/>
              <w:keepLines/>
              <w:widowControl w:val="0"/>
              <w:jc w:val="both"/>
              <w:rPr>
                <w:szCs w:val="22"/>
              </w:rPr>
            </w:pPr>
          </w:p>
        </w:tc>
      </w:tr>
      <w:tr w:rsidR="00FE6A54" w:rsidRPr="008A2DA9" w14:paraId="66823C1E" w14:textId="77777777" w:rsidTr="0048644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3F4DA3A6" w14:textId="77777777" w:rsidR="00FE6A54" w:rsidRPr="008A2DA9" w:rsidRDefault="00FE6A54" w:rsidP="0048644B">
            <w:pPr>
              <w:keepNext/>
              <w:keepLines/>
              <w:widowControl w:val="0"/>
              <w:jc w:val="both"/>
              <w:rPr>
                <w:b/>
                <w:szCs w:val="22"/>
              </w:rPr>
            </w:pPr>
            <w:r w:rsidRPr="008A2DA9">
              <w:rPr>
                <w:b/>
                <w:szCs w:val="22"/>
              </w:rPr>
              <w:t>Deadline to Submit Applications – Round 1</w:t>
            </w:r>
          </w:p>
        </w:tc>
        <w:tc>
          <w:tcPr>
            <w:tcW w:w="3060" w:type="dxa"/>
          </w:tcPr>
          <w:p w14:paraId="208BE1EF" w14:textId="77777777" w:rsidR="00FE6A54" w:rsidRPr="008A2DA9" w:rsidRDefault="00FE6A54" w:rsidP="0048644B">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48644B">
              <w:rPr>
                <w:bCs/>
                <w:szCs w:val="22"/>
              </w:rPr>
              <w:t>[</w:t>
            </w:r>
            <w:r w:rsidRPr="0048644B">
              <w:rPr>
                <w:bCs/>
                <w:strike/>
                <w:szCs w:val="22"/>
              </w:rPr>
              <w:t>July 28</w:t>
            </w:r>
            <w:r w:rsidRPr="0048644B">
              <w:rPr>
                <w:bCs/>
                <w:szCs w:val="22"/>
              </w:rPr>
              <w:t>]</w:t>
            </w:r>
            <w:r>
              <w:rPr>
                <w:b/>
                <w:szCs w:val="22"/>
              </w:rPr>
              <w:t xml:space="preserve"> </w:t>
            </w:r>
            <w:r w:rsidRPr="0048644B">
              <w:rPr>
                <w:b/>
                <w:szCs w:val="22"/>
                <w:u w:val="single"/>
              </w:rPr>
              <w:t>August 18</w:t>
            </w:r>
            <w:r w:rsidRPr="008A2DA9">
              <w:rPr>
                <w:b/>
                <w:szCs w:val="22"/>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3167645E" w14:textId="77777777" w:rsidR="00FE6A54" w:rsidRPr="008A2DA9" w:rsidRDefault="00FE6A54" w:rsidP="0048644B">
            <w:pPr>
              <w:keepNext/>
              <w:keepLines/>
              <w:widowControl w:val="0"/>
              <w:jc w:val="both"/>
              <w:rPr>
                <w:szCs w:val="22"/>
              </w:rPr>
            </w:pPr>
            <w:r w:rsidRPr="008A2DA9">
              <w:rPr>
                <w:b/>
                <w:szCs w:val="22"/>
              </w:rPr>
              <w:t>11:59 p.m.</w:t>
            </w:r>
          </w:p>
        </w:tc>
      </w:tr>
      <w:tr w:rsidR="00FE6A54" w:rsidRPr="008A2DA9" w14:paraId="38304594" w14:textId="77777777" w:rsidTr="0048644B">
        <w:trPr>
          <w:trHeight w:hRule="exact" w:val="325"/>
        </w:trPr>
        <w:tc>
          <w:tcPr>
            <w:cnfStyle w:val="000010000000" w:firstRow="0" w:lastRow="0" w:firstColumn="0" w:lastColumn="0" w:oddVBand="1" w:evenVBand="0" w:oddHBand="0" w:evenHBand="0" w:firstRowFirstColumn="0" w:firstRowLastColumn="0" w:lastRowFirstColumn="0" w:lastRowLastColumn="0"/>
            <w:tcW w:w="5305" w:type="dxa"/>
          </w:tcPr>
          <w:p w14:paraId="2D49402A" w14:textId="77777777" w:rsidR="00FE6A54" w:rsidRPr="008A2DA9" w:rsidRDefault="00FE6A54" w:rsidP="0048644B">
            <w:pPr>
              <w:keepNext/>
              <w:keepLines/>
              <w:widowControl w:val="0"/>
              <w:jc w:val="both"/>
              <w:rPr>
                <w:b/>
                <w:szCs w:val="22"/>
              </w:rPr>
            </w:pPr>
            <w:r w:rsidRPr="008A2DA9">
              <w:rPr>
                <w:b/>
                <w:szCs w:val="22"/>
              </w:rPr>
              <w:t>Start Date for Submitting Round 2 Applications</w:t>
            </w:r>
          </w:p>
        </w:tc>
        <w:tc>
          <w:tcPr>
            <w:tcW w:w="3060" w:type="dxa"/>
          </w:tcPr>
          <w:p w14:paraId="6E2F48FF" w14:textId="77777777" w:rsidR="00FE6A54" w:rsidRPr="008A2DA9" w:rsidRDefault="00FE6A54" w:rsidP="0048644B">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8A2DA9">
              <w:rPr>
                <w:b/>
                <w:szCs w:val="22"/>
              </w:rPr>
              <w:t>January 26, 2023</w:t>
            </w:r>
          </w:p>
        </w:tc>
        <w:tc>
          <w:tcPr>
            <w:cnfStyle w:val="000010000000" w:firstRow="0" w:lastRow="0" w:firstColumn="0" w:lastColumn="0" w:oddVBand="1" w:evenVBand="0" w:oddHBand="0" w:evenHBand="0" w:firstRowFirstColumn="0" w:firstRowLastColumn="0" w:lastRowFirstColumn="0" w:lastRowLastColumn="0"/>
            <w:tcW w:w="1445" w:type="dxa"/>
          </w:tcPr>
          <w:p w14:paraId="27105241" w14:textId="77777777" w:rsidR="00FE6A54" w:rsidRPr="008A2DA9" w:rsidRDefault="00FE6A54" w:rsidP="0048644B">
            <w:pPr>
              <w:keepNext/>
              <w:keepLines/>
              <w:widowControl w:val="0"/>
              <w:jc w:val="both"/>
              <w:rPr>
                <w:b/>
                <w:szCs w:val="22"/>
              </w:rPr>
            </w:pPr>
          </w:p>
        </w:tc>
      </w:tr>
      <w:tr w:rsidR="00FE6A54" w:rsidRPr="008A2DA9" w14:paraId="1DD09523" w14:textId="77777777" w:rsidTr="0048644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2EEA20EC" w14:textId="77777777" w:rsidR="00FE6A54" w:rsidRPr="008A2DA9" w:rsidRDefault="00FE6A54" w:rsidP="0048644B">
            <w:pPr>
              <w:keepNext/>
              <w:keepLines/>
              <w:widowControl w:val="0"/>
              <w:jc w:val="both"/>
              <w:rPr>
                <w:b/>
                <w:szCs w:val="22"/>
              </w:rPr>
            </w:pPr>
            <w:r w:rsidRPr="008A2DA9">
              <w:rPr>
                <w:b/>
                <w:szCs w:val="22"/>
              </w:rPr>
              <w:t>Deadline to Submit Applications – Round 2</w:t>
            </w:r>
          </w:p>
        </w:tc>
        <w:tc>
          <w:tcPr>
            <w:tcW w:w="3060" w:type="dxa"/>
          </w:tcPr>
          <w:p w14:paraId="66FDD5A0" w14:textId="77777777" w:rsidR="00FE6A54" w:rsidRPr="008A2DA9" w:rsidRDefault="00FE6A54" w:rsidP="0048644B">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8A2DA9">
              <w:rPr>
                <w:b/>
                <w:szCs w:val="22"/>
              </w:rPr>
              <w:t>July 27, 2023</w:t>
            </w:r>
          </w:p>
        </w:tc>
        <w:tc>
          <w:tcPr>
            <w:cnfStyle w:val="000010000000" w:firstRow="0" w:lastRow="0" w:firstColumn="0" w:lastColumn="0" w:oddVBand="1" w:evenVBand="0" w:oddHBand="0" w:evenHBand="0" w:firstRowFirstColumn="0" w:firstRowLastColumn="0" w:lastRowFirstColumn="0" w:lastRowLastColumn="0"/>
            <w:tcW w:w="1445" w:type="dxa"/>
          </w:tcPr>
          <w:p w14:paraId="32F93770" w14:textId="77777777" w:rsidR="00FE6A54" w:rsidRPr="008A2DA9" w:rsidRDefault="00FE6A54" w:rsidP="0048644B">
            <w:pPr>
              <w:keepNext/>
              <w:keepLines/>
              <w:widowControl w:val="0"/>
              <w:jc w:val="both"/>
              <w:rPr>
                <w:b/>
                <w:szCs w:val="22"/>
              </w:rPr>
            </w:pPr>
            <w:r w:rsidRPr="008A2DA9">
              <w:rPr>
                <w:b/>
                <w:szCs w:val="22"/>
              </w:rPr>
              <w:t>11:59 p.m.</w:t>
            </w:r>
          </w:p>
        </w:tc>
      </w:tr>
      <w:tr w:rsidR="00FE6A54" w:rsidRPr="008A2DA9" w14:paraId="1D080196" w14:textId="77777777" w:rsidTr="0048644B">
        <w:trPr>
          <w:trHeight w:hRule="exact" w:val="595"/>
        </w:trPr>
        <w:tc>
          <w:tcPr>
            <w:cnfStyle w:val="000010000000" w:firstRow="0" w:lastRow="0" w:firstColumn="0" w:lastColumn="0" w:oddVBand="1" w:evenVBand="0" w:oddHBand="0" w:evenHBand="0" w:firstRowFirstColumn="0" w:firstRowLastColumn="0" w:lastRowFirstColumn="0" w:lastRowLastColumn="0"/>
            <w:tcW w:w="5305" w:type="dxa"/>
          </w:tcPr>
          <w:p w14:paraId="65F62433" w14:textId="77777777" w:rsidR="00FE6A54" w:rsidRPr="008A2DA9" w:rsidRDefault="00FE6A54" w:rsidP="0048644B">
            <w:pPr>
              <w:keepNext/>
              <w:keepLines/>
              <w:widowControl w:val="0"/>
              <w:jc w:val="both"/>
              <w:rPr>
                <w:szCs w:val="22"/>
              </w:rPr>
            </w:pPr>
            <w:r w:rsidRPr="008A2DA9">
              <w:rPr>
                <w:szCs w:val="22"/>
              </w:rPr>
              <w:t>Anticipated Notice of Proposed Award Posting Date – Round 1</w:t>
            </w:r>
          </w:p>
        </w:tc>
        <w:tc>
          <w:tcPr>
            <w:tcW w:w="3060" w:type="dxa"/>
          </w:tcPr>
          <w:p w14:paraId="2ED7931E" w14:textId="77777777" w:rsidR="00FE6A54" w:rsidRPr="008A2DA9" w:rsidRDefault="00FE6A54" w:rsidP="0048644B">
            <w:pPr>
              <w:keepNext/>
              <w:keepLines/>
              <w:widowControl w:val="0"/>
              <w:cnfStyle w:val="000000000000" w:firstRow="0" w:lastRow="0" w:firstColumn="0" w:lastColumn="0" w:oddVBand="0" w:evenVBand="0" w:oddHBand="0" w:evenHBand="0" w:firstRowFirstColumn="0" w:firstRowLastColumn="0" w:lastRowFirstColumn="0" w:lastRowLastColumn="0"/>
            </w:pPr>
            <w:r w:rsidRPr="008A2DA9">
              <w:rPr>
                <w:szCs w:val="22"/>
              </w:rPr>
              <w:t>Week of September 5, 2022</w:t>
            </w:r>
          </w:p>
        </w:tc>
        <w:tc>
          <w:tcPr>
            <w:cnfStyle w:val="000010000000" w:firstRow="0" w:lastRow="0" w:firstColumn="0" w:lastColumn="0" w:oddVBand="1" w:evenVBand="0" w:oddHBand="0" w:evenHBand="0" w:firstRowFirstColumn="0" w:firstRowLastColumn="0" w:lastRowFirstColumn="0" w:lastRowLastColumn="0"/>
            <w:tcW w:w="1445" w:type="dxa"/>
          </w:tcPr>
          <w:p w14:paraId="1F33B088" w14:textId="77777777" w:rsidR="00FE6A54" w:rsidRPr="008A2DA9" w:rsidRDefault="00FE6A54" w:rsidP="0048644B">
            <w:pPr>
              <w:keepNext/>
              <w:keepLines/>
              <w:widowControl w:val="0"/>
              <w:jc w:val="both"/>
              <w:rPr>
                <w:szCs w:val="22"/>
              </w:rPr>
            </w:pPr>
          </w:p>
        </w:tc>
      </w:tr>
      <w:tr w:rsidR="00FE6A54" w:rsidRPr="008A2DA9" w14:paraId="277234F9" w14:textId="77777777" w:rsidTr="0048644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5731A976" w14:textId="77777777" w:rsidR="00FE6A54" w:rsidRPr="008A2DA9" w:rsidRDefault="00FE6A54" w:rsidP="0048644B">
            <w:pPr>
              <w:keepNext/>
              <w:keepLines/>
              <w:widowControl w:val="0"/>
              <w:jc w:val="both"/>
              <w:rPr>
                <w:szCs w:val="22"/>
              </w:rPr>
            </w:pPr>
            <w:r w:rsidRPr="008A2DA9">
              <w:rPr>
                <w:szCs w:val="22"/>
              </w:rPr>
              <w:t>Anticipated Notice of Proposed Award Posting Date – Round 2</w:t>
            </w:r>
          </w:p>
        </w:tc>
        <w:tc>
          <w:tcPr>
            <w:tcW w:w="3060" w:type="dxa"/>
          </w:tcPr>
          <w:p w14:paraId="273F0922" w14:textId="77777777" w:rsidR="00FE6A54" w:rsidRPr="008A2DA9" w:rsidRDefault="00FE6A54" w:rsidP="0048644B">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8A2DA9">
              <w:rPr>
                <w:szCs w:val="22"/>
              </w:rPr>
              <w:t>Week of September 4, 2023</w:t>
            </w:r>
          </w:p>
        </w:tc>
        <w:tc>
          <w:tcPr>
            <w:cnfStyle w:val="000010000000" w:firstRow="0" w:lastRow="0" w:firstColumn="0" w:lastColumn="0" w:oddVBand="1" w:evenVBand="0" w:oddHBand="0" w:evenHBand="0" w:firstRowFirstColumn="0" w:firstRowLastColumn="0" w:lastRowFirstColumn="0" w:lastRowLastColumn="0"/>
            <w:tcW w:w="1445" w:type="dxa"/>
          </w:tcPr>
          <w:p w14:paraId="384E1B18" w14:textId="77777777" w:rsidR="00FE6A54" w:rsidRPr="008A2DA9" w:rsidRDefault="00FE6A54" w:rsidP="0048644B">
            <w:pPr>
              <w:keepNext/>
              <w:keepLines/>
              <w:widowControl w:val="0"/>
              <w:jc w:val="both"/>
              <w:rPr>
                <w:szCs w:val="22"/>
              </w:rPr>
            </w:pPr>
          </w:p>
        </w:tc>
      </w:tr>
      <w:tr w:rsidR="00FE6A54" w:rsidRPr="008A2DA9" w14:paraId="54CF0774" w14:textId="77777777" w:rsidTr="0048644B">
        <w:trPr>
          <w:trHeight w:hRule="exact" w:val="613"/>
        </w:trPr>
        <w:tc>
          <w:tcPr>
            <w:cnfStyle w:val="000010000000" w:firstRow="0" w:lastRow="0" w:firstColumn="0" w:lastColumn="0" w:oddVBand="1" w:evenVBand="0" w:oddHBand="0" w:evenHBand="0" w:firstRowFirstColumn="0" w:firstRowLastColumn="0" w:lastRowFirstColumn="0" w:lastRowLastColumn="0"/>
            <w:tcW w:w="5305" w:type="dxa"/>
          </w:tcPr>
          <w:p w14:paraId="6366F259" w14:textId="77777777" w:rsidR="00FE6A54" w:rsidRPr="008A2DA9" w:rsidRDefault="00FE6A54" w:rsidP="0048644B">
            <w:pPr>
              <w:widowControl w:val="0"/>
              <w:jc w:val="both"/>
              <w:rPr>
                <w:szCs w:val="22"/>
              </w:rPr>
            </w:pPr>
            <w:r w:rsidRPr="008A2DA9">
              <w:rPr>
                <w:szCs w:val="22"/>
              </w:rPr>
              <w:t>Anticipated Energy Commission Business Meeting Date – Round 1</w:t>
            </w:r>
          </w:p>
        </w:tc>
        <w:tc>
          <w:tcPr>
            <w:tcW w:w="3060" w:type="dxa"/>
          </w:tcPr>
          <w:p w14:paraId="7F6C1B84" w14:textId="77777777" w:rsidR="00FE6A54" w:rsidRPr="008A2DA9" w:rsidRDefault="00FE6A54" w:rsidP="0048644B">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8A2DA9">
              <w:rPr>
                <w:szCs w:val="22"/>
              </w:rPr>
              <w:t>November 2022</w:t>
            </w:r>
          </w:p>
        </w:tc>
        <w:tc>
          <w:tcPr>
            <w:cnfStyle w:val="000010000000" w:firstRow="0" w:lastRow="0" w:firstColumn="0" w:lastColumn="0" w:oddVBand="1" w:evenVBand="0" w:oddHBand="0" w:evenHBand="0" w:firstRowFirstColumn="0" w:firstRowLastColumn="0" w:lastRowFirstColumn="0" w:lastRowLastColumn="0"/>
            <w:tcW w:w="1445" w:type="dxa"/>
          </w:tcPr>
          <w:p w14:paraId="71689953" w14:textId="77777777" w:rsidR="00FE6A54" w:rsidRPr="008A2DA9" w:rsidRDefault="00FE6A54" w:rsidP="0048644B">
            <w:pPr>
              <w:keepNext/>
              <w:keepLines/>
              <w:widowControl w:val="0"/>
              <w:jc w:val="both"/>
              <w:rPr>
                <w:szCs w:val="22"/>
              </w:rPr>
            </w:pPr>
          </w:p>
        </w:tc>
      </w:tr>
      <w:tr w:rsidR="00FE6A54" w:rsidRPr="008A2DA9" w14:paraId="46432986" w14:textId="77777777" w:rsidTr="0048644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255DC230" w14:textId="77777777" w:rsidR="00FE6A54" w:rsidRPr="008A2DA9" w:rsidRDefault="00FE6A54" w:rsidP="0048644B">
            <w:pPr>
              <w:widowControl w:val="0"/>
              <w:jc w:val="both"/>
              <w:rPr>
                <w:szCs w:val="22"/>
              </w:rPr>
            </w:pPr>
            <w:r w:rsidRPr="008A2DA9">
              <w:rPr>
                <w:szCs w:val="22"/>
              </w:rPr>
              <w:t>Anticipated Energy Commission Business Meeting Date – Round 2</w:t>
            </w:r>
          </w:p>
        </w:tc>
        <w:tc>
          <w:tcPr>
            <w:tcW w:w="3060" w:type="dxa"/>
          </w:tcPr>
          <w:p w14:paraId="18EF6523" w14:textId="77777777" w:rsidR="00FE6A54" w:rsidRPr="008A2DA9" w:rsidRDefault="00FE6A54" w:rsidP="0048644B">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November 2023</w:t>
            </w:r>
          </w:p>
        </w:tc>
        <w:tc>
          <w:tcPr>
            <w:cnfStyle w:val="000010000000" w:firstRow="0" w:lastRow="0" w:firstColumn="0" w:lastColumn="0" w:oddVBand="1" w:evenVBand="0" w:oddHBand="0" w:evenHBand="0" w:firstRowFirstColumn="0" w:firstRowLastColumn="0" w:lastRowFirstColumn="0" w:lastRowLastColumn="0"/>
            <w:tcW w:w="1445" w:type="dxa"/>
          </w:tcPr>
          <w:p w14:paraId="33079DF2" w14:textId="77777777" w:rsidR="00FE6A54" w:rsidRPr="008A2DA9" w:rsidRDefault="00FE6A54" w:rsidP="0048644B">
            <w:pPr>
              <w:keepNext/>
              <w:keepLines/>
              <w:widowControl w:val="0"/>
              <w:jc w:val="both"/>
              <w:rPr>
                <w:szCs w:val="22"/>
              </w:rPr>
            </w:pPr>
          </w:p>
        </w:tc>
      </w:tr>
      <w:tr w:rsidR="00FE6A54" w:rsidRPr="008A2DA9" w14:paraId="479DB9EB" w14:textId="77777777" w:rsidTr="0048644B">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199CE701" w14:textId="77777777" w:rsidR="00FE6A54" w:rsidRPr="008A2DA9" w:rsidRDefault="00FE6A54" w:rsidP="0048644B">
            <w:pPr>
              <w:widowControl w:val="0"/>
              <w:jc w:val="both"/>
              <w:rPr>
                <w:szCs w:val="22"/>
              </w:rPr>
            </w:pPr>
            <w:r w:rsidRPr="008A2DA9">
              <w:rPr>
                <w:szCs w:val="22"/>
              </w:rPr>
              <w:lastRenderedPageBreak/>
              <w:t>Anticipated Agreement Start Date – Round 1</w:t>
            </w:r>
          </w:p>
        </w:tc>
        <w:tc>
          <w:tcPr>
            <w:tcW w:w="3060" w:type="dxa"/>
          </w:tcPr>
          <w:p w14:paraId="3356C55D" w14:textId="77777777" w:rsidR="00FE6A54" w:rsidRPr="008A2DA9" w:rsidRDefault="00FE6A54" w:rsidP="0048644B">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8A2DA9">
              <w:rPr>
                <w:szCs w:val="22"/>
              </w:rPr>
              <w:t>December 2022</w:t>
            </w:r>
          </w:p>
        </w:tc>
        <w:tc>
          <w:tcPr>
            <w:cnfStyle w:val="000010000000" w:firstRow="0" w:lastRow="0" w:firstColumn="0" w:lastColumn="0" w:oddVBand="1" w:evenVBand="0" w:oddHBand="0" w:evenHBand="0" w:firstRowFirstColumn="0" w:firstRowLastColumn="0" w:lastRowFirstColumn="0" w:lastRowLastColumn="0"/>
            <w:tcW w:w="1445" w:type="dxa"/>
          </w:tcPr>
          <w:p w14:paraId="22DE5CE0" w14:textId="77777777" w:rsidR="00FE6A54" w:rsidRPr="008A2DA9" w:rsidRDefault="00FE6A54" w:rsidP="0048644B">
            <w:pPr>
              <w:keepNext/>
              <w:keepLines/>
              <w:widowControl w:val="0"/>
              <w:jc w:val="both"/>
              <w:rPr>
                <w:szCs w:val="22"/>
              </w:rPr>
            </w:pPr>
          </w:p>
        </w:tc>
      </w:tr>
      <w:tr w:rsidR="00FE6A54" w:rsidRPr="008A2DA9" w14:paraId="247F3253" w14:textId="77777777" w:rsidTr="0048644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08F23D39" w14:textId="77777777" w:rsidR="00FE6A54" w:rsidRPr="008A2DA9" w:rsidRDefault="00FE6A54" w:rsidP="0048644B">
            <w:pPr>
              <w:widowControl w:val="0"/>
              <w:jc w:val="both"/>
              <w:rPr>
                <w:szCs w:val="22"/>
              </w:rPr>
            </w:pPr>
            <w:r w:rsidRPr="008A2DA9">
              <w:rPr>
                <w:szCs w:val="22"/>
              </w:rPr>
              <w:t>Anticipated Agreement Start Date – Round 2</w:t>
            </w:r>
          </w:p>
        </w:tc>
        <w:tc>
          <w:tcPr>
            <w:tcW w:w="3060" w:type="dxa"/>
          </w:tcPr>
          <w:p w14:paraId="502366CF" w14:textId="77777777" w:rsidR="00FE6A54" w:rsidRPr="008A2DA9" w:rsidRDefault="00FE6A54" w:rsidP="0048644B">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December 2023</w:t>
            </w:r>
          </w:p>
        </w:tc>
        <w:tc>
          <w:tcPr>
            <w:cnfStyle w:val="000010000000" w:firstRow="0" w:lastRow="0" w:firstColumn="0" w:lastColumn="0" w:oddVBand="1" w:evenVBand="0" w:oddHBand="0" w:evenHBand="0" w:firstRowFirstColumn="0" w:firstRowLastColumn="0" w:lastRowFirstColumn="0" w:lastRowLastColumn="0"/>
            <w:tcW w:w="1445" w:type="dxa"/>
          </w:tcPr>
          <w:p w14:paraId="792BE864" w14:textId="77777777" w:rsidR="00FE6A54" w:rsidRPr="008A2DA9" w:rsidRDefault="00FE6A54" w:rsidP="0048644B">
            <w:pPr>
              <w:keepNext/>
              <w:keepLines/>
              <w:widowControl w:val="0"/>
              <w:jc w:val="both"/>
              <w:rPr>
                <w:szCs w:val="22"/>
              </w:rPr>
            </w:pPr>
          </w:p>
        </w:tc>
      </w:tr>
      <w:tr w:rsidR="00FE6A54" w:rsidRPr="008A2DA9" w14:paraId="6B218B10" w14:textId="77777777" w:rsidTr="0048644B">
        <w:trPr>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3EBA6681" w14:textId="77777777" w:rsidR="00FE6A54" w:rsidRPr="008A2DA9" w:rsidRDefault="00FE6A54" w:rsidP="0048644B">
            <w:pPr>
              <w:widowControl w:val="0"/>
              <w:jc w:val="both"/>
              <w:rPr>
                <w:szCs w:val="22"/>
              </w:rPr>
            </w:pPr>
            <w:r w:rsidRPr="008A2DA9">
              <w:rPr>
                <w:szCs w:val="22"/>
              </w:rPr>
              <w:t xml:space="preserve">Anticipated Agreement End Date – Round 1 </w:t>
            </w:r>
          </w:p>
        </w:tc>
        <w:tc>
          <w:tcPr>
            <w:tcW w:w="3060" w:type="dxa"/>
          </w:tcPr>
          <w:p w14:paraId="0FFB403A" w14:textId="77777777" w:rsidR="00FE6A54" w:rsidRPr="008A2DA9" w:rsidRDefault="00FE6A54" w:rsidP="0048644B">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8A2DA9">
              <w:rPr>
                <w:szCs w:val="22"/>
              </w:rPr>
              <w:t>March 31, 2026</w:t>
            </w:r>
          </w:p>
        </w:tc>
        <w:tc>
          <w:tcPr>
            <w:cnfStyle w:val="000010000000" w:firstRow="0" w:lastRow="0" w:firstColumn="0" w:lastColumn="0" w:oddVBand="1" w:evenVBand="0" w:oddHBand="0" w:evenHBand="0" w:firstRowFirstColumn="0" w:firstRowLastColumn="0" w:lastRowFirstColumn="0" w:lastRowLastColumn="0"/>
            <w:tcW w:w="1445" w:type="dxa"/>
          </w:tcPr>
          <w:p w14:paraId="34DBB0FC" w14:textId="77777777" w:rsidR="00FE6A54" w:rsidRPr="008A2DA9" w:rsidRDefault="00FE6A54" w:rsidP="0048644B">
            <w:pPr>
              <w:keepNext/>
              <w:keepLines/>
              <w:widowControl w:val="0"/>
              <w:jc w:val="both"/>
              <w:rPr>
                <w:szCs w:val="22"/>
              </w:rPr>
            </w:pPr>
          </w:p>
        </w:tc>
      </w:tr>
      <w:tr w:rsidR="00FE6A54" w:rsidRPr="008A2DA9" w14:paraId="5D47F270" w14:textId="77777777" w:rsidTr="0048644B">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00E0C4A6" w14:textId="77777777" w:rsidR="00FE6A54" w:rsidRPr="008A2DA9" w:rsidRDefault="00FE6A54" w:rsidP="0048644B">
            <w:pPr>
              <w:widowControl w:val="0"/>
              <w:jc w:val="both"/>
              <w:rPr>
                <w:szCs w:val="22"/>
              </w:rPr>
            </w:pPr>
            <w:r w:rsidRPr="008A2DA9">
              <w:rPr>
                <w:szCs w:val="22"/>
              </w:rPr>
              <w:t>Anticipated Agreement End Date – Round 2</w:t>
            </w:r>
          </w:p>
        </w:tc>
        <w:tc>
          <w:tcPr>
            <w:tcW w:w="3060" w:type="dxa"/>
          </w:tcPr>
          <w:p w14:paraId="49E4D412" w14:textId="77777777" w:rsidR="00FE6A54" w:rsidRPr="008A2DA9" w:rsidRDefault="00FE6A54" w:rsidP="0048644B">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March 31, 2027</w:t>
            </w:r>
          </w:p>
        </w:tc>
        <w:tc>
          <w:tcPr>
            <w:cnfStyle w:val="000010000000" w:firstRow="0" w:lastRow="0" w:firstColumn="0" w:lastColumn="0" w:oddVBand="1" w:evenVBand="0" w:oddHBand="0" w:evenHBand="0" w:firstRowFirstColumn="0" w:firstRowLastColumn="0" w:lastRowFirstColumn="0" w:lastRowLastColumn="0"/>
            <w:tcW w:w="1445" w:type="dxa"/>
          </w:tcPr>
          <w:p w14:paraId="6AA8801E" w14:textId="77777777" w:rsidR="00FE6A54" w:rsidRPr="008A2DA9" w:rsidRDefault="00FE6A54" w:rsidP="0048644B">
            <w:pPr>
              <w:keepNext/>
              <w:keepLines/>
              <w:widowControl w:val="0"/>
              <w:jc w:val="both"/>
              <w:rPr>
                <w:szCs w:val="22"/>
              </w:rPr>
            </w:pPr>
          </w:p>
        </w:tc>
      </w:tr>
      <w:bookmarkEnd w:id="0"/>
    </w:tbl>
    <w:p w14:paraId="4F9E6DA3" w14:textId="77777777" w:rsidR="00393CD0" w:rsidRDefault="00393CD0" w:rsidP="00A60070">
      <w:pPr>
        <w:pStyle w:val="Default"/>
        <w:rPr>
          <w:b/>
          <w:bCs/>
          <w:u w:val="single"/>
        </w:rPr>
      </w:pPr>
    </w:p>
    <w:p w14:paraId="388EC252" w14:textId="77777777" w:rsidR="00393CD0" w:rsidRDefault="00393CD0" w:rsidP="00A60070">
      <w:pPr>
        <w:pStyle w:val="Default"/>
        <w:rPr>
          <w:b/>
          <w:bCs/>
          <w:u w:val="single"/>
        </w:rPr>
      </w:pPr>
    </w:p>
    <w:p w14:paraId="5AA7C9F4" w14:textId="1E9BB5B9" w:rsidR="00A60070" w:rsidRPr="00945F17" w:rsidRDefault="00A60070" w:rsidP="00A60070">
      <w:pPr>
        <w:pStyle w:val="Default"/>
        <w:rPr>
          <w:b/>
          <w:bCs/>
          <w:u w:val="single"/>
        </w:rPr>
      </w:pPr>
      <w:r w:rsidRPr="00945F17">
        <w:rPr>
          <w:b/>
          <w:bCs/>
          <w:u w:val="single"/>
        </w:rPr>
        <w:t>Attachment 12 (Application Declaration Form):</w:t>
      </w:r>
    </w:p>
    <w:p w14:paraId="71FB8236" w14:textId="77777777" w:rsidR="00A60070" w:rsidRPr="00945F17" w:rsidRDefault="00A60070" w:rsidP="00A60070">
      <w:pPr>
        <w:pStyle w:val="Default"/>
        <w:rPr>
          <w:b/>
          <w:bCs/>
          <w:u w:val="single"/>
        </w:rPr>
      </w:pPr>
    </w:p>
    <w:p w14:paraId="58BF3306" w14:textId="69B1F4F6" w:rsidR="00A60070" w:rsidRPr="00945F17" w:rsidRDefault="00A60070" w:rsidP="00A60070">
      <w:pPr>
        <w:pStyle w:val="Default"/>
        <w:rPr>
          <w:b/>
          <w:bCs/>
        </w:rPr>
      </w:pPr>
      <w:r w:rsidRPr="00945F17">
        <w:rPr>
          <w:b/>
          <w:bCs/>
        </w:rPr>
        <w:t>Page 1 is amended as follows</w:t>
      </w:r>
      <w:r w:rsidRPr="00827F78">
        <w:rPr>
          <w:b/>
          <w:bCs/>
        </w:rPr>
        <w:t>:</w:t>
      </w:r>
    </w:p>
    <w:p w14:paraId="3A154C1D" w14:textId="46C43588" w:rsidR="00A60070" w:rsidRPr="00945F17" w:rsidRDefault="00A60070" w:rsidP="00A60070"/>
    <w:p w14:paraId="499D0157" w14:textId="77777777" w:rsidR="00A60070" w:rsidRPr="00945F17" w:rsidRDefault="00A60070" w:rsidP="00A60070">
      <w:pPr>
        <w:pStyle w:val="ListParagraph"/>
        <w:numPr>
          <w:ilvl w:val="0"/>
          <w:numId w:val="4"/>
        </w:numPr>
        <w:spacing w:after="60"/>
        <w:contextualSpacing w:val="0"/>
        <w:rPr>
          <w:rFonts w:ascii="Arial" w:eastAsia="Times New Roman" w:hAnsi="Arial" w:cs="Arial"/>
        </w:rPr>
      </w:pPr>
      <w:r w:rsidRPr="00945F17">
        <w:rPr>
          <w:rFonts w:ascii="Arial" w:eastAsia="Times New Roman" w:hAnsi="Arial" w:cs="Arial"/>
        </w:rPr>
        <w:t>Is registered to do business in California, which typically means with the California Secretary of State, and such registration is in good standing; and</w:t>
      </w:r>
    </w:p>
    <w:p w14:paraId="27495474" w14:textId="77777777" w:rsidR="00A60070" w:rsidRPr="00945F17" w:rsidRDefault="00A60070" w:rsidP="00A60070">
      <w:pPr>
        <w:pStyle w:val="ListParagraph"/>
        <w:numPr>
          <w:ilvl w:val="0"/>
          <w:numId w:val="4"/>
        </w:numPr>
        <w:spacing w:after="60"/>
        <w:contextualSpacing w:val="0"/>
        <w:rPr>
          <w:rFonts w:ascii="Arial" w:eastAsia="Times New Roman" w:hAnsi="Arial" w:cs="Arial"/>
        </w:rPr>
      </w:pPr>
      <w:r w:rsidRPr="00945F17">
        <w:rPr>
          <w:rFonts w:ascii="Arial" w:eastAsia="Times New Roman" w:hAnsi="Arial" w:cs="Arial"/>
        </w:rPr>
        <w:t>[</w:t>
      </w:r>
      <w:r w:rsidRPr="00945F17">
        <w:rPr>
          <w:rFonts w:ascii="Arial" w:eastAsia="Times New Roman" w:hAnsi="Arial" w:cs="Arial"/>
          <w:strike/>
        </w:rPr>
        <w:t>Is not actively being sued nor to its knowledge, is being investigated by any government agency; and</w:t>
      </w:r>
      <w:r w:rsidRPr="00945F17">
        <w:rPr>
          <w:rFonts w:ascii="Arial" w:eastAsia="Times New Roman" w:hAnsi="Arial" w:cs="Arial"/>
        </w:rPr>
        <w:t>]</w:t>
      </w:r>
    </w:p>
    <w:p w14:paraId="4339A48E" w14:textId="77777777" w:rsidR="00A60070" w:rsidRPr="00945F17" w:rsidRDefault="00A60070" w:rsidP="00A60070">
      <w:pPr>
        <w:pStyle w:val="ListParagraph"/>
        <w:numPr>
          <w:ilvl w:val="0"/>
          <w:numId w:val="4"/>
        </w:numPr>
        <w:spacing w:after="60"/>
        <w:contextualSpacing w:val="0"/>
        <w:rPr>
          <w:rFonts w:ascii="Arial" w:eastAsia="Times New Roman" w:hAnsi="Arial" w:cs="Arial"/>
          <w:b/>
          <w:bCs/>
          <w:u w:val="single"/>
        </w:rPr>
      </w:pPr>
      <w:r w:rsidRPr="00945F17">
        <w:rPr>
          <w:rFonts w:ascii="Arial" w:eastAsia="Times New Roman" w:hAnsi="Arial" w:cs="Arial"/>
          <w:b/>
          <w:bCs/>
          <w:u w:val="single"/>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156AC131" w14:textId="77777777" w:rsidR="00A60070" w:rsidRPr="00945F17" w:rsidRDefault="00A60070" w:rsidP="00A60070">
      <w:pPr>
        <w:pStyle w:val="ListParagraph"/>
        <w:numPr>
          <w:ilvl w:val="0"/>
          <w:numId w:val="4"/>
        </w:numPr>
        <w:spacing w:after="60"/>
        <w:contextualSpacing w:val="0"/>
        <w:rPr>
          <w:rFonts w:ascii="Arial" w:eastAsia="Times New Roman" w:hAnsi="Arial" w:cs="Arial"/>
        </w:rPr>
      </w:pPr>
      <w:proofErr w:type="gramStart"/>
      <w:r w:rsidRPr="00945F17">
        <w:rPr>
          <w:rFonts w:ascii="Arial" w:eastAsia="Times New Roman" w:hAnsi="Arial" w:cs="Arial"/>
        </w:rPr>
        <w:t>Is in compliance with</w:t>
      </w:r>
      <w:proofErr w:type="gramEnd"/>
      <w:r w:rsidRPr="00945F17">
        <w:rPr>
          <w:rFonts w:ascii="Arial" w:eastAsia="Times New Roman" w:hAnsi="Arial" w:cs="Arial"/>
        </w:rPr>
        <w:t xml:space="preserve"> the terms of all settlement agreements, if any, entered into with the Energy Commission or another government agency or entity; and</w:t>
      </w:r>
    </w:p>
    <w:p w14:paraId="3B8233F7" w14:textId="77777777" w:rsidR="00A60070" w:rsidRPr="00945F17" w:rsidRDefault="00A60070" w:rsidP="00A60070">
      <w:pPr>
        <w:pStyle w:val="ListParagraph"/>
        <w:numPr>
          <w:ilvl w:val="0"/>
          <w:numId w:val="4"/>
        </w:numPr>
        <w:spacing w:after="60"/>
        <w:contextualSpacing w:val="0"/>
        <w:rPr>
          <w:rFonts w:ascii="Arial" w:eastAsia="Times New Roman" w:hAnsi="Arial" w:cs="Arial"/>
        </w:rPr>
      </w:pPr>
      <w:proofErr w:type="gramStart"/>
      <w:r w:rsidRPr="00945F17">
        <w:rPr>
          <w:rFonts w:ascii="Arial" w:eastAsia="Times New Roman" w:hAnsi="Arial" w:cs="Arial"/>
        </w:rPr>
        <w:t>Is in compliance with</w:t>
      </w:r>
      <w:proofErr w:type="gramEnd"/>
      <w:r w:rsidRPr="00945F17">
        <w:rPr>
          <w:rFonts w:ascii="Arial" w:eastAsia="Times New Roman" w:hAnsi="Arial" w:cs="Arial"/>
        </w:rPr>
        <w:t xml:space="preserve"> all judgments, if any, issued against the Applicant in any lawsuit or other matter to which the Energy Commission or another government agency is a party; and</w:t>
      </w:r>
    </w:p>
    <w:p w14:paraId="0D10694B" w14:textId="77777777" w:rsidR="00A60070" w:rsidRPr="00945F17" w:rsidRDefault="00A60070" w:rsidP="00A60070">
      <w:pPr>
        <w:pStyle w:val="ListParagraph"/>
        <w:numPr>
          <w:ilvl w:val="0"/>
          <w:numId w:val="4"/>
        </w:numPr>
        <w:spacing w:after="60"/>
        <w:contextualSpacing w:val="0"/>
        <w:rPr>
          <w:rFonts w:ascii="Arial" w:eastAsia="Times New Roman" w:hAnsi="Arial" w:cs="Arial"/>
        </w:rPr>
      </w:pPr>
      <w:r w:rsidRPr="00945F17">
        <w:rPr>
          <w:rFonts w:ascii="Arial" w:eastAsia="Times New Roman" w:hAnsi="Arial" w:cs="Arial"/>
        </w:rPr>
        <w:t>Is complying with any demand letter made on the Applicant by the Energy Commission or another government agency; and</w:t>
      </w:r>
    </w:p>
    <w:p w14:paraId="49A41E90" w14:textId="77777777" w:rsidR="00A60070" w:rsidRPr="00945F17" w:rsidRDefault="00A60070" w:rsidP="00A60070">
      <w:pPr>
        <w:pStyle w:val="ListParagraph"/>
        <w:numPr>
          <w:ilvl w:val="0"/>
          <w:numId w:val="4"/>
        </w:numPr>
        <w:spacing w:after="60" w:line="259" w:lineRule="auto"/>
        <w:contextualSpacing w:val="0"/>
        <w:rPr>
          <w:rFonts w:ascii="Arial" w:eastAsia="Times New Roman" w:hAnsi="Arial" w:cs="Arial"/>
        </w:rPr>
      </w:pPr>
      <w:r w:rsidRPr="00945F17">
        <w:rPr>
          <w:rFonts w:ascii="Arial" w:eastAsia="Times New Roman" w:hAnsi="Arial" w:cs="Arial"/>
        </w:rPr>
        <w:t xml:space="preserve">Is not in active litigation with the Energy Commission regarding the Applicant’s actions under a current or past contract, grant, or loan with the Energy </w:t>
      </w:r>
      <w:proofErr w:type="gramStart"/>
      <w:r w:rsidRPr="00945F17">
        <w:rPr>
          <w:rFonts w:ascii="Arial" w:eastAsia="Times New Roman" w:hAnsi="Arial" w:cs="Arial"/>
        </w:rPr>
        <w:t>Commission</w:t>
      </w:r>
      <w:r w:rsidRPr="00945F17">
        <w:rPr>
          <w:rFonts w:ascii="Arial" w:eastAsia="Times New Roman" w:hAnsi="Arial" w:cs="Arial"/>
          <w:b/>
          <w:bCs/>
          <w:u w:val="single"/>
        </w:rPr>
        <w:t>.</w:t>
      </w:r>
      <w:r w:rsidRPr="00945F17">
        <w:rPr>
          <w:rFonts w:ascii="Arial" w:eastAsia="Times New Roman" w:hAnsi="Arial" w:cs="Arial"/>
        </w:rPr>
        <w:t>[</w:t>
      </w:r>
      <w:proofErr w:type="gramEnd"/>
      <w:r w:rsidRPr="00945F17">
        <w:rPr>
          <w:rFonts w:ascii="Arial" w:eastAsia="Times New Roman" w:hAnsi="Arial" w:cs="Arial"/>
          <w:strike/>
        </w:rPr>
        <w:t>; and</w:t>
      </w:r>
      <w:r w:rsidRPr="00945F17">
        <w:rPr>
          <w:rFonts w:ascii="Arial" w:eastAsia="Times New Roman" w:hAnsi="Arial" w:cs="Arial"/>
        </w:rPr>
        <w:t>]</w:t>
      </w:r>
      <w:r w:rsidRPr="00945F17">
        <w:t xml:space="preserve"> </w:t>
      </w:r>
    </w:p>
    <w:p w14:paraId="38355C9F" w14:textId="77777777" w:rsidR="00A60070" w:rsidRPr="00945F17" w:rsidRDefault="00A60070" w:rsidP="00A60070">
      <w:pPr>
        <w:pStyle w:val="ListParagraph"/>
        <w:numPr>
          <w:ilvl w:val="0"/>
          <w:numId w:val="4"/>
        </w:numPr>
        <w:spacing w:after="60" w:line="259" w:lineRule="auto"/>
        <w:contextualSpacing w:val="0"/>
        <w:rPr>
          <w:rFonts w:ascii="Arial" w:eastAsia="Times New Roman" w:hAnsi="Arial" w:cs="Arial"/>
        </w:rPr>
      </w:pPr>
      <w:r w:rsidRPr="00945F17">
        <w:rPr>
          <w:rFonts w:ascii="Arial" w:eastAsia="Times New Roman" w:hAnsi="Arial" w:cs="Arial"/>
        </w:rPr>
        <w:t>[</w:t>
      </w:r>
      <w:r w:rsidRPr="00945F17">
        <w:rPr>
          <w:rFonts w:ascii="Arial" w:eastAsia="Times New Roman" w:hAnsi="Arial" w:cs="Arial"/>
          <w:strike/>
        </w:rPr>
        <w:t xml:space="preserve">Has not failed to provide a final report </w:t>
      </w:r>
      <w:r w:rsidRPr="00945F17">
        <w:rPr>
          <w:rFonts w:ascii="Arial" w:hAnsi="Arial" w:cs="Arial"/>
          <w:strike/>
        </w:rPr>
        <w:t xml:space="preserve">under any Energy Commission agreement that has ended </w:t>
      </w:r>
      <w:r w:rsidRPr="00945F17">
        <w:rPr>
          <w:rFonts w:ascii="Arial" w:eastAsia="Times New Roman" w:hAnsi="Arial" w:cs="Arial"/>
          <w:strike/>
        </w:rPr>
        <w:t>within the past five years.</w:t>
      </w:r>
      <w:r w:rsidRPr="00945F17">
        <w:rPr>
          <w:rFonts w:ascii="Arial" w:eastAsia="Times New Roman" w:hAnsi="Arial" w:cs="Arial"/>
        </w:rPr>
        <w:t>]</w:t>
      </w:r>
    </w:p>
    <w:p w14:paraId="722EFF39" w14:textId="77777777" w:rsidR="00A60070" w:rsidRPr="00945F17" w:rsidRDefault="00A60070" w:rsidP="00A60070">
      <w:pPr>
        <w:rPr>
          <w:rFonts w:ascii="Arial" w:eastAsia="Times New Roman" w:hAnsi="Arial" w:cs="Arial"/>
        </w:rPr>
      </w:pPr>
    </w:p>
    <w:p w14:paraId="10022825" w14:textId="77777777" w:rsidR="00A60070" w:rsidRPr="00945F17" w:rsidRDefault="00A60070" w:rsidP="00A60070">
      <w:pPr>
        <w:rPr>
          <w:rFonts w:ascii="Arial" w:eastAsia="Times New Roman" w:hAnsi="Arial" w:cs="Arial"/>
        </w:rPr>
      </w:pPr>
      <w:r w:rsidRPr="00945F17">
        <w:rPr>
          <w:rFonts w:ascii="Arial" w:eastAsia="Times New Roman" w:hAnsi="Arial" w:cs="Arial"/>
        </w:rPr>
        <w:t>For the Applicant, and having authority to do so, I declare under penalty of perjury under the laws of the State of California that the foregoing is true and correct:</w:t>
      </w:r>
    </w:p>
    <w:p w14:paraId="70467BA5" w14:textId="5B024F98" w:rsidR="00A60070" w:rsidRPr="00945F17" w:rsidRDefault="00A60070" w:rsidP="00A60070"/>
    <w:p w14:paraId="4B4B2F6E" w14:textId="77777777" w:rsidR="00A60070" w:rsidRPr="00945F17" w:rsidRDefault="00A60070" w:rsidP="00A60070"/>
    <w:p w14:paraId="1E677757" w14:textId="77777777" w:rsidR="00A60070" w:rsidRPr="00945F17" w:rsidRDefault="00A60070" w:rsidP="00A60070"/>
    <w:p w14:paraId="0259F90F" w14:textId="77777777" w:rsidR="00A60070" w:rsidRPr="00945F17" w:rsidRDefault="00A60070" w:rsidP="00A60070"/>
    <w:p w14:paraId="50B46D9E" w14:textId="77777777" w:rsidR="00A60070" w:rsidRPr="00945F17" w:rsidRDefault="00A60070" w:rsidP="00A60070"/>
    <w:p w14:paraId="34DE36F2" w14:textId="77777777" w:rsidR="00A60070" w:rsidRPr="00945F17" w:rsidRDefault="00A60070" w:rsidP="00A60070">
      <w:pPr>
        <w:pStyle w:val="Default"/>
        <w:ind w:left="2880"/>
      </w:pPr>
      <w:r w:rsidRPr="00945F17">
        <w:rPr>
          <w:b/>
          <w:bCs/>
        </w:rPr>
        <w:t xml:space="preserve">Crystal Presley-Willis, </w:t>
      </w:r>
    </w:p>
    <w:p w14:paraId="4BEEA5A6" w14:textId="77777777" w:rsidR="00A60070" w:rsidRPr="00945F17" w:rsidRDefault="00A60070" w:rsidP="00A60070">
      <w:pPr>
        <w:ind w:left="2880"/>
        <w:rPr>
          <w:rFonts w:ascii="Arial" w:hAnsi="Arial" w:cs="Arial"/>
        </w:rPr>
      </w:pPr>
      <w:r w:rsidRPr="00945F17">
        <w:rPr>
          <w:rFonts w:ascii="Arial" w:hAnsi="Arial" w:cs="Arial"/>
          <w:b/>
          <w:bCs/>
        </w:rPr>
        <w:t>Commission Agreement Officer</w:t>
      </w:r>
    </w:p>
    <w:p w14:paraId="3672B5B7" w14:textId="77777777" w:rsidR="00945F17" w:rsidRPr="00C60EA9" w:rsidRDefault="00945F17">
      <w:pPr>
        <w:rPr>
          <w:rFonts w:ascii="Tahoma" w:hAnsi="Tahoma" w:cs="Tahoma"/>
        </w:rPr>
      </w:pPr>
    </w:p>
    <w:sectPr w:rsidR="00945F17" w:rsidRPr="00C60EA9"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ADBA" w14:textId="77777777" w:rsidR="00BF368E" w:rsidRDefault="00BF368E" w:rsidP="00F86D2B">
      <w:r>
        <w:separator/>
      </w:r>
    </w:p>
  </w:endnote>
  <w:endnote w:type="continuationSeparator" w:id="0">
    <w:p w14:paraId="759407AA" w14:textId="77777777" w:rsidR="00BF368E" w:rsidRDefault="00BF368E" w:rsidP="00F86D2B">
      <w:r>
        <w:continuationSeparator/>
      </w:r>
    </w:p>
  </w:endnote>
  <w:endnote w:type="continuationNotice" w:id="1">
    <w:p w14:paraId="7FFF34B3" w14:textId="77777777" w:rsidR="00BF368E" w:rsidRDefault="00BF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D6F6" w14:textId="42E45206" w:rsidR="00C60EA9" w:rsidRPr="00C60EA9" w:rsidRDefault="00A60070" w:rsidP="4D7C6706">
    <w:pPr>
      <w:pStyle w:val="Footer"/>
      <w:rPr>
        <w:rFonts w:ascii="Tahoma" w:hAnsi="Tahoma" w:cs="Tahoma"/>
      </w:rPr>
    </w:pPr>
    <w:r>
      <w:rPr>
        <w:rFonts w:ascii="Tahoma" w:hAnsi="Tahoma" w:cs="Tahoma"/>
      </w:rPr>
      <w:t>Addendum 1</w:t>
    </w:r>
  </w:p>
  <w:p w14:paraId="01AFCF9C" w14:textId="4CFB7AE6" w:rsidR="4D7C6706" w:rsidRPr="00C60EA9" w:rsidRDefault="00C60EA9" w:rsidP="4D7C6706">
    <w:pPr>
      <w:pStyle w:val="Footer"/>
      <w:rPr>
        <w:rFonts w:ascii="Tahoma" w:hAnsi="Tahoma" w:cs="Tahoma"/>
      </w:rPr>
    </w:pPr>
    <w:r w:rsidRPr="00C60EA9">
      <w:rPr>
        <w:rFonts w:ascii="Tahoma" w:hAnsi="Tahoma" w:cs="Tahoma"/>
      </w:rPr>
      <w:t>June 2022</w:t>
    </w:r>
    <w:r w:rsidRPr="00C60EA9">
      <w:rPr>
        <w:rFonts w:ascii="Tahoma" w:hAnsi="Tahoma" w:cs="Tahoma"/>
      </w:rPr>
      <w:ptab w:relativeTo="margin" w:alignment="center" w:leader="none"/>
    </w:r>
    <w:r w:rsidRPr="00C60EA9">
      <w:rPr>
        <w:rFonts w:ascii="Tahoma" w:hAnsi="Tahoma" w:cs="Tahoma"/>
      </w:rPr>
      <w:t xml:space="preserve">Page </w:t>
    </w:r>
    <w:r w:rsidRPr="00C60EA9">
      <w:rPr>
        <w:rFonts w:ascii="Tahoma" w:hAnsi="Tahoma" w:cs="Tahoma"/>
      </w:rPr>
      <w:fldChar w:fldCharType="begin"/>
    </w:r>
    <w:r w:rsidRPr="00C60EA9">
      <w:rPr>
        <w:rFonts w:ascii="Tahoma" w:hAnsi="Tahoma" w:cs="Tahoma"/>
      </w:rPr>
      <w:instrText xml:space="preserve"> PAGE   \* MERGEFORMAT </w:instrText>
    </w:r>
    <w:r w:rsidRPr="00C60EA9">
      <w:rPr>
        <w:rFonts w:ascii="Tahoma" w:hAnsi="Tahoma" w:cs="Tahoma"/>
      </w:rPr>
      <w:fldChar w:fldCharType="separate"/>
    </w:r>
    <w:r w:rsidRPr="00C60EA9">
      <w:rPr>
        <w:rFonts w:ascii="Tahoma" w:hAnsi="Tahoma" w:cs="Tahoma"/>
        <w:noProof/>
      </w:rPr>
      <w:t>1</w:t>
    </w:r>
    <w:r w:rsidRPr="00C60EA9">
      <w:rPr>
        <w:rFonts w:ascii="Tahoma" w:hAnsi="Tahoma" w:cs="Tahoma"/>
        <w:noProof/>
      </w:rPr>
      <w:fldChar w:fldCharType="end"/>
    </w:r>
    <w:r w:rsidRPr="00C60EA9">
      <w:rPr>
        <w:rFonts w:ascii="Tahoma" w:hAnsi="Tahoma" w:cs="Tahoma"/>
        <w:noProof/>
      </w:rPr>
      <w:t xml:space="preserve"> of</w:t>
    </w:r>
    <w:r>
      <w:rPr>
        <w:rFonts w:ascii="Tahoma" w:hAnsi="Tahoma" w:cs="Tahoma"/>
        <w:noProof/>
      </w:rPr>
      <w:t xml:space="preserve"> </w:t>
    </w:r>
    <w:r w:rsidR="00945F17" w:rsidRPr="00C60EA9">
      <w:rPr>
        <w:rFonts w:ascii="Tahoma" w:hAnsi="Tahoma" w:cs="Tahoma"/>
      </w:rPr>
      <w:fldChar w:fldCharType="begin"/>
    </w:r>
    <w:r w:rsidR="00945F17" w:rsidRPr="00C60EA9">
      <w:rPr>
        <w:rFonts w:ascii="Tahoma" w:hAnsi="Tahoma" w:cs="Tahoma"/>
      </w:rPr>
      <w:instrText xml:space="preserve"> </w:instrText>
    </w:r>
    <w:r w:rsidR="00945F17">
      <w:rPr>
        <w:rFonts w:ascii="Tahoma" w:hAnsi="Tahoma" w:cs="Tahoma"/>
      </w:rPr>
      <w:instrText>NUM</w:instrText>
    </w:r>
    <w:r w:rsidR="00945F17" w:rsidRPr="00C60EA9">
      <w:rPr>
        <w:rFonts w:ascii="Tahoma" w:hAnsi="Tahoma" w:cs="Tahoma"/>
      </w:rPr>
      <w:instrText>PAGE</w:instrText>
    </w:r>
    <w:r w:rsidR="00945F17">
      <w:rPr>
        <w:rFonts w:ascii="Tahoma" w:hAnsi="Tahoma" w:cs="Tahoma"/>
      </w:rPr>
      <w:instrText>S</w:instrText>
    </w:r>
    <w:r w:rsidR="00945F17" w:rsidRPr="00C60EA9">
      <w:rPr>
        <w:rFonts w:ascii="Tahoma" w:hAnsi="Tahoma" w:cs="Tahoma"/>
      </w:rPr>
      <w:instrText xml:space="preserve">   \* MERGEFORMAT </w:instrText>
    </w:r>
    <w:r w:rsidR="00945F17" w:rsidRPr="00C60EA9">
      <w:rPr>
        <w:rFonts w:ascii="Tahoma" w:hAnsi="Tahoma" w:cs="Tahoma"/>
      </w:rPr>
      <w:fldChar w:fldCharType="separate"/>
    </w:r>
    <w:r w:rsidR="00945F17">
      <w:rPr>
        <w:rFonts w:ascii="Tahoma" w:hAnsi="Tahoma" w:cs="Tahoma"/>
      </w:rPr>
      <w:t>2</w:t>
    </w:r>
    <w:r w:rsidR="00945F17" w:rsidRPr="00C60EA9">
      <w:rPr>
        <w:rFonts w:ascii="Tahoma" w:hAnsi="Tahoma" w:cs="Tahoma"/>
        <w:noProof/>
      </w:rPr>
      <w:fldChar w:fldCharType="end"/>
    </w:r>
    <w:r w:rsidRPr="00C60EA9">
      <w:rPr>
        <w:rFonts w:ascii="Tahoma" w:hAnsi="Tahoma" w:cs="Tahoma"/>
        <w:noProof/>
      </w:rPr>
      <w:t xml:space="preserve">  </w:t>
    </w:r>
    <w:r w:rsidRPr="00C60EA9">
      <w:rPr>
        <w:rFonts w:ascii="Tahoma" w:hAnsi="Tahoma" w:cs="Tahoma"/>
      </w:rPr>
      <w:ptab w:relativeTo="margin" w:alignment="right" w:leader="none"/>
    </w:r>
    <w:r w:rsidRPr="00C60EA9">
      <w:rPr>
        <w:rFonts w:ascii="Tahoma" w:hAnsi="Tahoma" w:cs="Tahoma"/>
      </w:rPr>
      <w:t>GFO-21-304: RAMP 2022</w:t>
    </w:r>
  </w:p>
  <w:p w14:paraId="32E38115" w14:textId="5CDBD400" w:rsidR="00C60EA9" w:rsidRPr="00C60EA9" w:rsidRDefault="00C60EA9" w:rsidP="4D7C6706">
    <w:pPr>
      <w:pStyle w:val="Footer"/>
      <w:rPr>
        <w:rFonts w:ascii="Tahoma" w:hAnsi="Tahoma" w:cs="Tahoma"/>
      </w:rPr>
    </w:pPr>
  </w:p>
  <w:p w14:paraId="7860E7E0" w14:textId="38AC8173" w:rsidR="00C60EA9" w:rsidRPr="00C60EA9" w:rsidRDefault="00C60EA9" w:rsidP="4D7C6706">
    <w:pPr>
      <w:pStyle w:val="Footer"/>
      <w:rPr>
        <w:rFonts w:ascii="Tahoma" w:hAnsi="Tahoma" w:cs="Tahoma"/>
      </w:rPr>
    </w:pPr>
  </w:p>
  <w:p w14:paraId="4CEEE308" w14:textId="77777777" w:rsidR="00C60EA9" w:rsidRPr="00C60EA9" w:rsidRDefault="00C60EA9" w:rsidP="4D7C6706">
    <w:pPr>
      <w:pStyle w:val="Footer"/>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8CD9" w14:textId="77777777" w:rsidR="00BF368E" w:rsidRDefault="00BF368E" w:rsidP="00F86D2B">
      <w:r>
        <w:separator/>
      </w:r>
    </w:p>
  </w:footnote>
  <w:footnote w:type="continuationSeparator" w:id="0">
    <w:p w14:paraId="27EBB481" w14:textId="77777777" w:rsidR="00BF368E" w:rsidRDefault="00BF368E" w:rsidP="00F86D2B">
      <w:r>
        <w:continuationSeparator/>
      </w:r>
    </w:p>
  </w:footnote>
  <w:footnote w:type="continuationNotice" w:id="1">
    <w:p w14:paraId="6239B0BD" w14:textId="77777777" w:rsidR="00BF368E" w:rsidRDefault="00BF368E"/>
  </w:footnote>
  <w:footnote w:id="2">
    <w:p w14:paraId="2C2C8FFA" w14:textId="77777777" w:rsidR="00FE6A54" w:rsidRDefault="00FE6A54" w:rsidP="00FE6A54">
      <w:pPr>
        <w:pStyle w:val="FootnoteText"/>
      </w:pPr>
      <w:r>
        <w:rPr>
          <w:rStyle w:val="FootnoteReference"/>
        </w:rPr>
        <w:footnoteRef/>
      </w:r>
      <w:r>
        <w:t xml:space="preserve"> Pacific Standard Time or Pacific Daylight Time, whichever is being observed.</w:t>
      </w:r>
    </w:p>
  </w:footnote>
  <w:footnote w:id="3">
    <w:p w14:paraId="449C22C4" w14:textId="77777777" w:rsidR="00FE6A54" w:rsidRDefault="00FE6A54" w:rsidP="00FE6A5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4BE83F63">
          <wp:extent cx="7465625" cy="97801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910B8"/>
    <w:multiLevelType w:val="hybridMultilevel"/>
    <w:tmpl w:val="2256C184"/>
    <w:lvl w:ilvl="0" w:tplc="5CDE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D1743"/>
    <w:multiLevelType w:val="hybridMultilevel"/>
    <w:tmpl w:val="33B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7DD"/>
    <w:rsid w:val="00006F37"/>
    <w:rsid w:val="000116F8"/>
    <w:rsid w:val="00015969"/>
    <w:rsid w:val="000229E8"/>
    <w:rsid w:val="00023F1E"/>
    <w:rsid w:val="000257CE"/>
    <w:rsid w:val="00027125"/>
    <w:rsid w:val="00027CDC"/>
    <w:rsid w:val="0003410A"/>
    <w:rsid w:val="00034720"/>
    <w:rsid w:val="00035F1D"/>
    <w:rsid w:val="00044505"/>
    <w:rsid w:val="00045BCA"/>
    <w:rsid w:val="00047A32"/>
    <w:rsid w:val="0005232D"/>
    <w:rsid w:val="00053C29"/>
    <w:rsid w:val="000557AC"/>
    <w:rsid w:val="00061553"/>
    <w:rsid w:val="00063B9D"/>
    <w:rsid w:val="00066CBF"/>
    <w:rsid w:val="000718F8"/>
    <w:rsid w:val="0007752D"/>
    <w:rsid w:val="00077DC7"/>
    <w:rsid w:val="00085E35"/>
    <w:rsid w:val="0009064B"/>
    <w:rsid w:val="000948E0"/>
    <w:rsid w:val="000A0ED8"/>
    <w:rsid w:val="000A263F"/>
    <w:rsid w:val="000A6CE7"/>
    <w:rsid w:val="000B5AAC"/>
    <w:rsid w:val="000B6BF9"/>
    <w:rsid w:val="000C3974"/>
    <w:rsid w:val="000C5AF0"/>
    <w:rsid w:val="000D04F1"/>
    <w:rsid w:val="000D1659"/>
    <w:rsid w:val="000D40E7"/>
    <w:rsid w:val="000E31D6"/>
    <w:rsid w:val="000E4C5A"/>
    <w:rsid w:val="000F1B7F"/>
    <w:rsid w:val="000F333B"/>
    <w:rsid w:val="000F45A5"/>
    <w:rsid w:val="000F54F8"/>
    <w:rsid w:val="001075BA"/>
    <w:rsid w:val="001135B1"/>
    <w:rsid w:val="00114A87"/>
    <w:rsid w:val="00120F68"/>
    <w:rsid w:val="0012216B"/>
    <w:rsid w:val="0012333A"/>
    <w:rsid w:val="00123A69"/>
    <w:rsid w:val="0013794C"/>
    <w:rsid w:val="0014043C"/>
    <w:rsid w:val="001443AD"/>
    <w:rsid w:val="001444C5"/>
    <w:rsid w:val="0014731B"/>
    <w:rsid w:val="00156552"/>
    <w:rsid w:val="0015732D"/>
    <w:rsid w:val="0016487F"/>
    <w:rsid w:val="00166D97"/>
    <w:rsid w:val="001675B0"/>
    <w:rsid w:val="00170D0C"/>
    <w:rsid w:val="001716DB"/>
    <w:rsid w:val="001751DC"/>
    <w:rsid w:val="00175B0C"/>
    <w:rsid w:val="00176378"/>
    <w:rsid w:val="001772BE"/>
    <w:rsid w:val="00184D73"/>
    <w:rsid w:val="00184EB1"/>
    <w:rsid w:val="00186DCE"/>
    <w:rsid w:val="001901AD"/>
    <w:rsid w:val="00196001"/>
    <w:rsid w:val="001A073D"/>
    <w:rsid w:val="001A53FD"/>
    <w:rsid w:val="001A54A1"/>
    <w:rsid w:val="001B2C1D"/>
    <w:rsid w:val="001B6F52"/>
    <w:rsid w:val="001C0617"/>
    <w:rsid w:val="001C0660"/>
    <w:rsid w:val="001C1616"/>
    <w:rsid w:val="001C71C0"/>
    <w:rsid w:val="001D0696"/>
    <w:rsid w:val="001D3048"/>
    <w:rsid w:val="001E68E5"/>
    <w:rsid w:val="001F62F3"/>
    <w:rsid w:val="00200560"/>
    <w:rsid w:val="00203587"/>
    <w:rsid w:val="00207ADD"/>
    <w:rsid w:val="00207B24"/>
    <w:rsid w:val="00211610"/>
    <w:rsid w:val="00215354"/>
    <w:rsid w:val="002175FA"/>
    <w:rsid w:val="00220D69"/>
    <w:rsid w:val="002219C2"/>
    <w:rsid w:val="00225091"/>
    <w:rsid w:val="00225EF7"/>
    <w:rsid w:val="00232F90"/>
    <w:rsid w:val="00234CAF"/>
    <w:rsid w:val="00235167"/>
    <w:rsid w:val="0024149D"/>
    <w:rsid w:val="002437A1"/>
    <w:rsid w:val="002558C1"/>
    <w:rsid w:val="00257DED"/>
    <w:rsid w:val="00261C02"/>
    <w:rsid w:val="00262C5B"/>
    <w:rsid w:val="00262EBE"/>
    <w:rsid w:val="00263A84"/>
    <w:rsid w:val="002747CF"/>
    <w:rsid w:val="0028397B"/>
    <w:rsid w:val="00297D32"/>
    <w:rsid w:val="002A0C16"/>
    <w:rsid w:val="002A5F7A"/>
    <w:rsid w:val="002A62B9"/>
    <w:rsid w:val="002B321A"/>
    <w:rsid w:val="002B6128"/>
    <w:rsid w:val="002C5686"/>
    <w:rsid w:val="002C5ED8"/>
    <w:rsid w:val="002D11A5"/>
    <w:rsid w:val="002D14DE"/>
    <w:rsid w:val="002D2E86"/>
    <w:rsid w:val="002E6574"/>
    <w:rsid w:val="002F1A3D"/>
    <w:rsid w:val="00300FB1"/>
    <w:rsid w:val="0030165B"/>
    <w:rsid w:val="0030333E"/>
    <w:rsid w:val="003058E1"/>
    <w:rsid w:val="00306C82"/>
    <w:rsid w:val="00310178"/>
    <w:rsid w:val="00320F43"/>
    <w:rsid w:val="003304DF"/>
    <w:rsid w:val="00344B58"/>
    <w:rsid w:val="003460A0"/>
    <w:rsid w:val="00346C09"/>
    <w:rsid w:val="003473F4"/>
    <w:rsid w:val="00350110"/>
    <w:rsid w:val="00352A89"/>
    <w:rsid w:val="003622F6"/>
    <w:rsid w:val="003627B7"/>
    <w:rsid w:val="00367EDB"/>
    <w:rsid w:val="00372929"/>
    <w:rsid w:val="0037445F"/>
    <w:rsid w:val="00380A3B"/>
    <w:rsid w:val="003868C5"/>
    <w:rsid w:val="00391409"/>
    <w:rsid w:val="00392FBA"/>
    <w:rsid w:val="00393CD0"/>
    <w:rsid w:val="003A4EE8"/>
    <w:rsid w:val="003A5CA6"/>
    <w:rsid w:val="003B222E"/>
    <w:rsid w:val="003B2EEC"/>
    <w:rsid w:val="003C1347"/>
    <w:rsid w:val="003C5870"/>
    <w:rsid w:val="003D0731"/>
    <w:rsid w:val="003D38BF"/>
    <w:rsid w:val="003D58DF"/>
    <w:rsid w:val="003D6B39"/>
    <w:rsid w:val="003E0AD6"/>
    <w:rsid w:val="003E0D2D"/>
    <w:rsid w:val="003E404F"/>
    <w:rsid w:val="003E520E"/>
    <w:rsid w:val="003E5756"/>
    <w:rsid w:val="003E5C44"/>
    <w:rsid w:val="003F331F"/>
    <w:rsid w:val="003F3A2D"/>
    <w:rsid w:val="003F46CC"/>
    <w:rsid w:val="0040089D"/>
    <w:rsid w:val="00400B7A"/>
    <w:rsid w:val="00410AC7"/>
    <w:rsid w:val="00415DE9"/>
    <w:rsid w:val="00430859"/>
    <w:rsid w:val="00431E45"/>
    <w:rsid w:val="00432A43"/>
    <w:rsid w:val="00433585"/>
    <w:rsid w:val="00433610"/>
    <w:rsid w:val="004379A5"/>
    <w:rsid w:val="00437D5F"/>
    <w:rsid w:val="00437DE9"/>
    <w:rsid w:val="004425C7"/>
    <w:rsid w:val="00443809"/>
    <w:rsid w:val="00443963"/>
    <w:rsid w:val="004473A3"/>
    <w:rsid w:val="004504D5"/>
    <w:rsid w:val="00450A7C"/>
    <w:rsid w:val="00451200"/>
    <w:rsid w:val="00453359"/>
    <w:rsid w:val="00453A3A"/>
    <w:rsid w:val="004573EA"/>
    <w:rsid w:val="00467610"/>
    <w:rsid w:val="004713E8"/>
    <w:rsid w:val="004765D7"/>
    <w:rsid w:val="00476989"/>
    <w:rsid w:val="00481A0E"/>
    <w:rsid w:val="004828A8"/>
    <w:rsid w:val="00482E6D"/>
    <w:rsid w:val="0048306F"/>
    <w:rsid w:val="00492576"/>
    <w:rsid w:val="00492A6E"/>
    <w:rsid w:val="00493781"/>
    <w:rsid w:val="00493E6E"/>
    <w:rsid w:val="0049428D"/>
    <w:rsid w:val="004A10AB"/>
    <w:rsid w:val="004A1AAA"/>
    <w:rsid w:val="004A4C18"/>
    <w:rsid w:val="004B000D"/>
    <w:rsid w:val="004C1A4F"/>
    <w:rsid w:val="004C48A9"/>
    <w:rsid w:val="004C63A9"/>
    <w:rsid w:val="004C69BD"/>
    <w:rsid w:val="004D128F"/>
    <w:rsid w:val="004D4DAE"/>
    <w:rsid w:val="004D614E"/>
    <w:rsid w:val="004E3F43"/>
    <w:rsid w:val="004E705B"/>
    <w:rsid w:val="004F1B12"/>
    <w:rsid w:val="004F3A1A"/>
    <w:rsid w:val="00504233"/>
    <w:rsid w:val="00505435"/>
    <w:rsid w:val="005100D5"/>
    <w:rsid w:val="00512DE2"/>
    <w:rsid w:val="00514768"/>
    <w:rsid w:val="00514BC5"/>
    <w:rsid w:val="00522FCA"/>
    <w:rsid w:val="00523EE9"/>
    <w:rsid w:val="00524EA9"/>
    <w:rsid w:val="00525E2C"/>
    <w:rsid w:val="00527817"/>
    <w:rsid w:val="0053546D"/>
    <w:rsid w:val="005378D1"/>
    <w:rsid w:val="0054125B"/>
    <w:rsid w:val="005528B8"/>
    <w:rsid w:val="005568CA"/>
    <w:rsid w:val="00561488"/>
    <w:rsid w:val="005624D5"/>
    <w:rsid w:val="00562566"/>
    <w:rsid w:val="00566D9C"/>
    <w:rsid w:val="00576610"/>
    <w:rsid w:val="00577BDB"/>
    <w:rsid w:val="00577D95"/>
    <w:rsid w:val="00581644"/>
    <w:rsid w:val="00583819"/>
    <w:rsid w:val="0059520F"/>
    <w:rsid w:val="005954B1"/>
    <w:rsid w:val="0059609D"/>
    <w:rsid w:val="00596CC0"/>
    <w:rsid w:val="00597034"/>
    <w:rsid w:val="005A11FA"/>
    <w:rsid w:val="005B597E"/>
    <w:rsid w:val="005C0E0F"/>
    <w:rsid w:val="005C1BED"/>
    <w:rsid w:val="005C4E6B"/>
    <w:rsid w:val="005C5C8B"/>
    <w:rsid w:val="005D555B"/>
    <w:rsid w:val="005E0D84"/>
    <w:rsid w:val="005E1B7A"/>
    <w:rsid w:val="005E2751"/>
    <w:rsid w:val="005E51E3"/>
    <w:rsid w:val="005E6FA2"/>
    <w:rsid w:val="005F2357"/>
    <w:rsid w:val="005F4077"/>
    <w:rsid w:val="005F5A56"/>
    <w:rsid w:val="005F7C2A"/>
    <w:rsid w:val="0060384A"/>
    <w:rsid w:val="00604979"/>
    <w:rsid w:val="00605A67"/>
    <w:rsid w:val="006067D8"/>
    <w:rsid w:val="006067EC"/>
    <w:rsid w:val="00610347"/>
    <w:rsid w:val="00612F96"/>
    <w:rsid w:val="00613320"/>
    <w:rsid w:val="006213AD"/>
    <w:rsid w:val="00633693"/>
    <w:rsid w:val="006354AD"/>
    <w:rsid w:val="00641121"/>
    <w:rsid w:val="00645942"/>
    <w:rsid w:val="00645A54"/>
    <w:rsid w:val="00650056"/>
    <w:rsid w:val="006511D6"/>
    <w:rsid w:val="00654BE4"/>
    <w:rsid w:val="006640A2"/>
    <w:rsid w:val="006720BA"/>
    <w:rsid w:val="00680C6B"/>
    <w:rsid w:val="0068173B"/>
    <w:rsid w:val="00690390"/>
    <w:rsid w:val="006906F2"/>
    <w:rsid w:val="006926BB"/>
    <w:rsid w:val="00693454"/>
    <w:rsid w:val="006A4DB6"/>
    <w:rsid w:val="006A57AF"/>
    <w:rsid w:val="006B13F0"/>
    <w:rsid w:val="006C52A5"/>
    <w:rsid w:val="006C778E"/>
    <w:rsid w:val="006D3827"/>
    <w:rsid w:val="006D5258"/>
    <w:rsid w:val="006E146A"/>
    <w:rsid w:val="006E1B5A"/>
    <w:rsid w:val="006E3CBF"/>
    <w:rsid w:val="006F515E"/>
    <w:rsid w:val="007019E3"/>
    <w:rsid w:val="00702D5E"/>
    <w:rsid w:val="00710AC0"/>
    <w:rsid w:val="007134AE"/>
    <w:rsid w:val="0071365A"/>
    <w:rsid w:val="00713AB5"/>
    <w:rsid w:val="00714A94"/>
    <w:rsid w:val="00716157"/>
    <w:rsid w:val="00721143"/>
    <w:rsid w:val="007211FC"/>
    <w:rsid w:val="00725E62"/>
    <w:rsid w:val="00730C07"/>
    <w:rsid w:val="00732A62"/>
    <w:rsid w:val="00736624"/>
    <w:rsid w:val="00741DD5"/>
    <w:rsid w:val="007430FB"/>
    <w:rsid w:val="00751B35"/>
    <w:rsid w:val="00751C0F"/>
    <w:rsid w:val="00754BBA"/>
    <w:rsid w:val="00761CA0"/>
    <w:rsid w:val="00761F8B"/>
    <w:rsid w:val="007715F5"/>
    <w:rsid w:val="0077265A"/>
    <w:rsid w:val="00772773"/>
    <w:rsid w:val="00774364"/>
    <w:rsid w:val="00777798"/>
    <w:rsid w:val="00777887"/>
    <w:rsid w:val="0078154A"/>
    <w:rsid w:val="00783717"/>
    <w:rsid w:val="00784756"/>
    <w:rsid w:val="00785ECD"/>
    <w:rsid w:val="00787D87"/>
    <w:rsid w:val="007B4272"/>
    <w:rsid w:val="007C41C2"/>
    <w:rsid w:val="007C6B20"/>
    <w:rsid w:val="007C7B33"/>
    <w:rsid w:val="007D35DF"/>
    <w:rsid w:val="007D4A2F"/>
    <w:rsid w:val="007E16BB"/>
    <w:rsid w:val="007E5E52"/>
    <w:rsid w:val="007F5CD0"/>
    <w:rsid w:val="007F72D1"/>
    <w:rsid w:val="007F7572"/>
    <w:rsid w:val="008000B3"/>
    <w:rsid w:val="008039F0"/>
    <w:rsid w:val="008067FD"/>
    <w:rsid w:val="00807C80"/>
    <w:rsid w:val="008103A1"/>
    <w:rsid w:val="008106B6"/>
    <w:rsid w:val="00811D8F"/>
    <w:rsid w:val="00812BCD"/>
    <w:rsid w:val="0081533B"/>
    <w:rsid w:val="00825441"/>
    <w:rsid w:val="00827F78"/>
    <w:rsid w:val="008417BE"/>
    <w:rsid w:val="00846985"/>
    <w:rsid w:val="00847092"/>
    <w:rsid w:val="008543C8"/>
    <w:rsid w:val="00874988"/>
    <w:rsid w:val="00886223"/>
    <w:rsid w:val="00891290"/>
    <w:rsid w:val="00891410"/>
    <w:rsid w:val="008928A6"/>
    <w:rsid w:val="00894D4B"/>
    <w:rsid w:val="00896BAA"/>
    <w:rsid w:val="008A0A74"/>
    <w:rsid w:val="008A4D5D"/>
    <w:rsid w:val="008A712D"/>
    <w:rsid w:val="008B2758"/>
    <w:rsid w:val="008B2C97"/>
    <w:rsid w:val="008B4E0E"/>
    <w:rsid w:val="008C25D9"/>
    <w:rsid w:val="008C415E"/>
    <w:rsid w:val="008D0341"/>
    <w:rsid w:val="008E1433"/>
    <w:rsid w:val="008E3926"/>
    <w:rsid w:val="008E4BE4"/>
    <w:rsid w:val="008E4EC1"/>
    <w:rsid w:val="008E7852"/>
    <w:rsid w:val="008F2833"/>
    <w:rsid w:val="008F7BB2"/>
    <w:rsid w:val="0090265A"/>
    <w:rsid w:val="00902F5B"/>
    <w:rsid w:val="009034A4"/>
    <w:rsid w:val="0090463D"/>
    <w:rsid w:val="00910710"/>
    <w:rsid w:val="0091087C"/>
    <w:rsid w:val="009117D8"/>
    <w:rsid w:val="009121B5"/>
    <w:rsid w:val="0091623D"/>
    <w:rsid w:val="009226D7"/>
    <w:rsid w:val="00926F7E"/>
    <w:rsid w:val="009273C3"/>
    <w:rsid w:val="00936119"/>
    <w:rsid w:val="00936E53"/>
    <w:rsid w:val="00937D33"/>
    <w:rsid w:val="0094054B"/>
    <w:rsid w:val="009407F5"/>
    <w:rsid w:val="00945F17"/>
    <w:rsid w:val="009500A6"/>
    <w:rsid w:val="00950AF4"/>
    <w:rsid w:val="00950E54"/>
    <w:rsid w:val="00953952"/>
    <w:rsid w:val="00962BD3"/>
    <w:rsid w:val="00965664"/>
    <w:rsid w:val="00972183"/>
    <w:rsid w:val="0097575E"/>
    <w:rsid w:val="00994EE3"/>
    <w:rsid w:val="00996465"/>
    <w:rsid w:val="009A132A"/>
    <w:rsid w:val="009A1B3A"/>
    <w:rsid w:val="009A6DC1"/>
    <w:rsid w:val="009B7336"/>
    <w:rsid w:val="009C3F65"/>
    <w:rsid w:val="009C5B17"/>
    <w:rsid w:val="009C616E"/>
    <w:rsid w:val="009D0FE1"/>
    <w:rsid w:val="009D1936"/>
    <w:rsid w:val="009D1FBA"/>
    <w:rsid w:val="009E235A"/>
    <w:rsid w:val="009E2BDD"/>
    <w:rsid w:val="009E6C35"/>
    <w:rsid w:val="009E754B"/>
    <w:rsid w:val="009F1437"/>
    <w:rsid w:val="009F3ACB"/>
    <w:rsid w:val="009F75E7"/>
    <w:rsid w:val="00A02A42"/>
    <w:rsid w:val="00A0463F"/>
    <w:rsid w:val="00A11DC2"/>
    <w:rsid w:val="00A143C9"/>
    <w:rsid w:val="00A14812"/>
    <w:rsid w:val="00A159EA"/>
    <w:rsid w:val="00A15FA8"/>
    <w:rsid w:val="00A17202"/>
    <w:rsid w:val="00A20A72"/>
    <w:rsid w:val="00A268A0"/>
    <w:rsid w:val="00A3384C"/>
    <w:rsid w:val="00A345FB"/>
    <w:rsid w:val="00A35D78"/>
    <w:rsid w:val="00A36CF5"/>
    <w:rsid w:val="00A371A6"/>
    <w:rsid w:val="00A37BF3"/>
    <w:rsid w:val="00A60070"/>
    <w:rsid w:val="00A62B82"/>
    <w:rsid w:val="00A62EE7"/>
    <w:rsid w:val="00A64EA3"/>
    <w:rsid w:val="00A65636"/>
    <w:rsid w:val="00A67A34"/>
    <w:rsid w:val="00A70A19"/>
    <w:rsid w:val="00A7148E"/>
    <w:rsid w:val="00A73089"/>
    <w:rsid w:val="00A73EE3"/>
    <w:rsid w:val="00A7531D"/>
    <w:rsid w:val="00A77BAC"/>
    <w:rsid w:val="00A84733"/>
    <w:rsid w:val="00A903C2"/>
    <w:rsid w:val="00A90DC6"/>
    <w:rsid w:val="00A911E4"/>
    <w:rsid w:val="00A947A6"/>
    <w:rsid w:val="00A94929"/>
    <w:rsid w:val="00AA0B59"/>
    <w:rsid w:val="00AA15AC"/>
    <w:rsid w:val="00AA643B"/>
    <w:rsid w:val="00AB07D8"/>
    <w:rsid w:val="00AB100D"/>
    <w:rsid w:val="00AB14DD"/>
    <w:rsid w:val="00AB1BDE"/>
    <w:rsid w:val="00AC07F7"/>
    <w:rsid w:val="00AC1586"/>
    <w:rsid w:val="00AC2BF0"/>
    <w:rsid w:val="00AC4175"/>
    <w:rsid w:val="00AC6685"/>
    <w:rsid w:val="00AD0850"/>
    <w:rsid w:val="00AD0F28"/>
    <w:rsid w:val="00AD21FC"/>
    <w:rsid w:val="00AD3653"/>
    <w:rsid w:val="00AD5870"/>
    <w:rsid w:val="00AD7ED2"/>
    <w:rsid w:val="00AE05B9"/>
    <w:rsid w:val="00AE1E57"/>
    <w:rsid w:val="00AE5A9C"/>
    <w:rsid w:val="00AE7105"/>
    <w:rsid w:val="00AF0E16"/>
    <w:rsid w:val="00AF6843"/>
    <w:rsid w:val="00B03AD3"/>
    <w:rsid w:val="00B06568"/>
    <w:rsid w:val="00B07EBD"/>
    <w:rsid w:val="00B118F4"/>
    <w:rsid w:val="00B12BAB"/>
    <w:rsid w:val="00B14D64"/>
    <w:rsid w:val="00B1682B"/>
    <w:rsid w:val="00B170B9"/>
    <w:rsid w:val="00B23D1D"/>
    <w:rsid w:val="00B253AD"/>
    <w:rsid w:val="00B34BC4"/>
    <w:rsid w:val="00B376B7"/>
    <w:rsid w:val="00B429FF"/>
    <w:rsid w:val="00B5081F"/>
    <w:rsid w:val="00B52353"/>
    <w:rsid w:val="00B52732"/>
    <w:rsid w:val="00B61DDC"/>
    <w:rsid w:val="00B62F59"/>
    <w:rsid w:val="00B64E2C"/>
    <w:rsid w:val="00B76608"/>
    <w:rsid w:val="00B80E72"/>
    <w:rsid w:val="00B84D31"/>
    <w:rsid w:val="00B86028"/>
    <w:rsid w:val="00B87166"/>
    <w:rsid w:val="00B906E9"/>
    <w:rsid w:val="00B9188D"/>
    <w:rsid w:val="00BA1317"/>
    <w:rsid w:val="00BA3F4C"/>
    <w:rsid w:val="00BA4126"/>
    <w:rsid w:val="00BA45D2"/>
    <w:rsid w:val="00BB24AD"/>
    <w:rsid w:val="00BB4282"/>
    <w:rsid w:val="00BB4A94"/>
    <w:rsid w:val="00BB5DCD"/>
    <w:rsid w:val="00BB6464"/>
    <w:rsid w:val="00BC215D"/>
    <w:rsid w:val="00BC2C24"/>
    <w:rsid w:val="00BC42B2"/>
    <w:rsid w:val="00BC6D77"/>
    <w:rsid w:val="00BD25CB"/>
    <w:rsid w:val="00BD346F"/>
    <w:rsid w:val="00BD6B8E"/>
    <w:rsid w:val="00BE0868"/>
    <w:rsid w:val="00BF27D5"/>
    <w:rsid w:val="00BF2C96"/>
    <w:rsid w:val="00BF368E"/>
    <w:rsid w:val="00BF3C9A"/>
    <w:rsid w:val="00BF3E92"/>
    <w:rsid w:val="00C00E20"/>
    <w:rsid w:val="00C01C97"/>
    <w:rsid w:val="00C031D2"/>
    <w:rsid w:val="00C03527"/>
    <w:rsid w:val="00C20D7F"/>
    <w:rsid w:val="00C239AE"/>
    <w:rsid w:val="00C37D47"/>
    <w:rsid w:val="00C454A2"/>
    <w:rsid w:val="00C47851"/>
    <w:rsid w:val="00C60EA9"/>
    <w:rsid w:val="00C631C6"/>
    <w:rsid w:val="00C654CF"/>
    <w:rsid w:val="00C67037"/>
    <w:rsid w:val="00C72EE6"/>
    <w:rsid w:val="00C74A8F"/>
    <w:rsid w:val="00C74FB3"/>
    <w:rsid w:val="00C77EB2"/>
    <w:rsid w:val="00C86E79"/>
    <w:rsid w:val="00C950ED"/>
    <w:rsid w:val="00C96BDD"/>
    <w:rsid w:val="00CA6B2B"/>
    <w:rsid w:val="00CB1A91"/>
    <w:rsid w:val="00CB4698"/>
    <w:rsid w:val="00CC1F7C"/>
    <w:rsid w:val="00CC3689"/>
    <w:rsid w:val="00CC6E48"/>
    <w:rsid w:val="00CC6F94"/>
    <w:rsid w:val="00CD1599"/>
    <w:rsid w:val="00CD6805"/>
    <w:rsid w:val="00CE531E"/>
    <w:rsid w:val="00CE5FA3"/>
    <w:rsid w:val="00CE67D1"/>
    <w:rsid w:val="00CE6E4E"/>
    <w:rsid w:val="00CF3F47"/>
    <w:rsid w:val="00CF75CE"/>
    <w:rsid w:val="00CF7CCF"/>
    <w:rsid w:val="00D0310E"/>
    <w:rsid w:val="00D0774F"/>
    <w:rsid w:val="00D07ABB"/>
    <w:rsid w:val="00D12312"/>
    <w:rsid w:val="00D12B04"/>
    <w:rsid w:val="00D13024"/>
    <w:rsid w:val="00D14450"/>
    <w:rsid w:val="00D223FC"/>
    <w:rsid w:val="00D27C68"/>
    <w:rsid w:val="00D32C3D"/>
    <w:rsid w:val="00D40018"/>
    <w:rsid w:val="00D42C11"/>
    <w:rsid w:val="00D431C2"/>
    <w:rsid w:val="00D43B83"/>
    <w:rsid w:val="00D442B1"/>
    <w:rsid w:val="00D541B8"/>
    <w:rsid w:val="00D60DAE"/>
    <w:rsid w:val="00D63C6E"/>
    <w:rsid w:val="00D64912"/>
    <w:rsid w:val="00D67FD2"/>
    <w:rsid w:val="00D77C38"/>
    <w:rsid w:val="00D83EBA"/>
    <w:rsid w:val="00D84E6B"/>
    <w:rsid w:val="00D8797F"/>
    <w:rsid w:val="00D903BD"/>
    <w:rsid w:val="00D93C3A"/>
    <w:rsid w:val="00D972D3"/>
    <w:rsid w:val="00D9772E"/>
    <w:rsid w:val="00D97AD7"/>
    <w:rsid w:val="00DA77BD"/>
    <w:rsid w:val="00DB1353"/>
    <w:rsid w:val="00DB163D"/>
    <w:rsid w:val="00DB3067"/>
    <w:rsid w:val="00DC2004"/>
    <w:rsid w:val="00DC2A52"/>
    <w:rsid w:val="00DC2C11"/>
    <w:rsid w:val="00DD53BF"/>
    <w:rsid w:val="00DD6C19"/>
    <w:rsid w:val="00DD7B57"/>
    <w:rsid w:val="00DE2F37"/>
    <w:rsid w:val="00DE60DE"/>
    <w:rsid w:val="00DF397B"/>
    <w:rsid w:val="00DF789B"/>
    <w:rsid w:val="00E00E86"/>
    <w:rsid w:val="00E05305"/>
    <w:rsid w:val="00E11518"/>
    <w:rsid w:val="00E1405E"/>
    <w:rsid w:val="00E14E2E"/>
    <w:rsid w:val="00E14E30"/>
    <w:rsid w:val="00E210F6"/>
    <w:rsid w:val="00E225DE"/>
    <w:rsid w:val="00E27F3D"/>
    <w:rsid w:val="00E30067"/>
    <w:rsid w:val="00E30E73"/>
    <w:rsid w:val="00E320BA"/>
    <w:rsid w:val="00E34EE8"/>
    <w:rsid w:val="00E36C9E"/>
    <w:rsid w:val="00E37D5C"/>
    <w:rsid w:val="00E45788"/>
    <w:rsid w:val="00E510A1"/>
    <w:rsid w:val="00E54411"/>
    <w:rsid w:val="00E5585C"/>
    <w:rsid w:val="00E62715"/>
    <w:rsid w:val="00E63B4E"/>
    <w:rsid w:val="00E7005D"/>
    <w:rsid w:val="00E706BD"/>
    <w:rsid w:val="00E707FC"/>
    <w:rsid w:val="00E80F94"/>
    <w:rsid w:val="00E81BBF"/>
    <w:rsid w:val="00E82764"/>
    <w:rsid w:val="00E90169"/>
    <w:rsid w:val="00E94AFE"/>
    <w:rsid w:val="00E9575B"/>
    <w:rsid w:val="00E95AA9"/>
    <w:rsid w:val="00EA1ED4"/>
    <w:rsid w:val="00EA23C0"/>
    <w:rsid w:val="00EA2D20"/>
    <w:rsid w:val="00EA3713"/>
    <w:rsid w:val="00EA67D1"/>
    <w:rsid w:val="00EA7BDE"/>
    <w:rsid w:val="00EB0E3D"/>
    <w:rsid w:val="00EB106B"/>
    <w:rsid w:val="00EB6306"/>
    <w:rsid w:val="00EB7321"/>
    <w:rsid w:val="00EC5B11"/>
    <w:rsid w:val="00ED0147"/>
    <w:rsid w:val="00ED18F1"/>
    <w:rsid w:val="00ED387F"/>
    <w:rsid w:val="00ED7BF2"/>
    <w:rsid w:val="00EE7121"/>
    <w:rsid w:val="00EF08D8"/>
    <w:rsid w:val="00EF4C27"/>
    <w:rsid w:val="00F027EA"/>
    <w:rsid w:val="00F06B49"/>
    <w:rsid w:val="00F10DFF"/>
    <w:rsid w:val="00F15F28"/>
    <w:rsid w:val="00F209FD"/>
    <w:rsid w:val="00F217E7"/>
    <w:rsid w:val="00F21D8C"/>
    <w:rsid w:val="00F21E07"/>
    <w:rsid w:val="00F220FC"/>
    <w:rsid w:val="00F22AD4"/>
    <w:rsid w:val="00F23F08"/>
    <w:rsid w:val="00F25F73"/>
    <w:rsid w:val="00F34097"/>
    <w:rsid w:val="00F445D1"/>
    <w:rsid w:val="00F450DA"/>
    <w:rsid w:val="00F539F9"/>
    <w:rsid w:val="00F57222"/>
    <w:rsid w:val="00F61CF6"/>
    <w:rsid w:val="00F73275"/>
    <w:rsid w:val="00F86D2B"/>
    <w:rsid w:val="00F90131"/>
    <w:rsid w:val="00F90F6B"/>
    <w:rsid w:val="00F93FA8"/>
    <w:rsid w:val="00F947AC"/>
    <w:rsid w:val="00F95D8D"/>
    <w:rsid w:val="00F967DF"/>
    <w:rsid w:val="00F97639"/>
    <w:rsid w:val="00F977F6"/>
    <w:rsid w:val="00FA2348"/>
    <w:rsid w:val="00FA587F"/>
    <w:rsid w:val="00FC0158"/>
    <w:rsid w:val="00FC06EC"/>
    <w:rsid w:val="00FC1016"/>
    <w:rsid w:val="00FC56C7"/>
    <w:rsid w:val="00FD232F"/>
    <w:rsid w:val="00FD5CEB"/>
    <w:rsid w:val="00FD6E86"/>
    <w:rsid w:val="00FD7E88"/>
    <w:rsid w:val="00FE5320"/>
    <w:rsid w:val="00FE65B3"/>
    <w:rsid w:val="00FE6A54"/>
    <w:rsid w:val="00FF2359"/>
    <w:rsid w:val="00FF3E26"/>
    <w:rsid w:val="00FF7300"/>
    <w:rsid w:val="00FF7303"/>
    <w:rsid w:val="00FF76DE"/>
    <w:rsid w:val="0CDE3617"/>
    <w:rsid w:val="13FDB42E"/>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00"/>
  <w15:docId w15:val="{3F6E4922-E99B-4339-9691-804BD29C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2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52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520E"/>
    <w:pPr>
      <w:spacing w:line="259" w:lineRule="auto"/>
      <w:outlineLvl w:val="9"/>
    </w:pPr>
  </w:style>
  <w:style w:type="paragraph" w:styleId="TOC1">
    <w:name w:val="toc 1"/>
    <w:basedOn w:val="Normal"/>
    <w:next w:val="Normal"/>
    <w:autoRedefine/>
    <w:uiPriority w:val="39"/>
    <w:unhideWhenUsed/>
    <w:rsid w:val="003E520E"/>
    <w:pPr>
      <w:spacing w:after="100"/>
    </w:pPr>
  </w:style>
  <w:style w:type="paragraph" w:styleId="ListParagraph">
    <w:name w:val="List Paragraph"/>
    <w:basedOn w:val="Normal"/>
    <w:uiPriority w:val="34"/>
    <w:qFormat/>
    <w:rsid w:val="007715F5"/>
    <w:pPr>
      <w:ind w:left="720"/>
      <w:contextualSpacing/>
    </w:pPr>
  </w:style>
  <w:style w:type="paragraph" w:styleId="Revision">
    <w:name w:val="Revision"/>
    <w:hidden/>
    <w:uiPriority w:val="99"/>
    <w:semiHidden/>
    <w:rsid w:val="00AD0850"/>
  </w:style>
  <w:style w:type="character" w:styleId="CommentReference">
    <w:name w:val="annotation reference"/>
    <w:basedOn w:val="DefaultParagraphFont"/>
    <w:uiPriority w:val="99"/>
    <w:semiHidden/>
    <w:unhideWhenUsed/>
    <w:rsid w:val="00AF6843"/>
    <w:rPr>
      <w:sz w:val="16"/>
      <w:szCs w:val="16"/>
    </w:rPr>
  </w:style>
  <w:style w:type="paragraph" w:styleId="CommentText">
    <w:name w:val="annotation text"/>
    <w:basedOn w:val="Normal"/>
    <w:link w:val="CommentTextChar"/>
    <w:uiPriority w:val="99"/>
    <w:unhideWhenUsed/>
    <w:rsid w:val="00AF6843"/>
    <w:rPr>
      <w:sz w:val="20"/>
      <w:szCs w:val="20"/>
    </w:rPr>
  </w:style>
  <w:style w:type="character" w:customStyle="1" w:styleId="CommentTextChar">
    <w:name w:val="Comment Text Char"/>
    <w:basedOn w:val="DefaultParagraphFont"/>
    <w:link w:val="CommentText"/>
    <w:uiPriority w:val="99"/>
    <w:rsid w:val="00AF6843"/>
    <w:rPr>
      <w:sz w:val="20"/>
      <w:szCs w:val="20"/>
    </w:rPr>
  </w:style>
  <w:style w:type="paragraph" w:styleId="CommentSubject">
    <w:name w:val="annotation subject"/>
    <w:basedOn w:val="CommentText"/>
    <w:next w:val="CommentText"/>
    <w:link w:val="CommentSubjectChar"/>
    <w:uiPriority w:val="99"/>
    <w:semiHidden/>
    <w:unhideWhenUsed/>
    <w:rsid w:val="00AF6843"/>
    <w:rPr>
      <w:b/>
      <w:bCs/>
    </w:rPr>
  </w:style>
  <w:style w:type="character" w:customStyle="1" w:styleId="CommentSubjectChar">
    <w:name w:val="Comment Subject Char"/>
    <w:basedOn w:val="CommentTextChar"/>
    <w:link w:val="CommentSubject"/>
    <w:uiPriority w:val="99"/>
    <w:semiHidden/>
    <w:rsid w:val="00AF6843"/>
    <w:rPr>
      <w:b/>
      <w:bCs/>
      <w:sz w:val="20"/>
      <w:szCs w:val="20"/>
    </w:rPr>
  </w:style>
  <w:style w:type="character" w:styleId="Mention">
    <w:name w:val="Mention"/>
    <w:basedOn w:val="DefaultParagraphFont"/>
    <w:uiPriority w:val="99"/>
    <w:unhideWhenUsed/>
    <w:rsid w:val="00AF6843"/>
    <w:rPr>
      <w:color w:val="2B579A"/>
      <w:shd w:val="clear" w:color="auto" w:fill="E1DFDD"/>
    </w:rPr>
  </w:style>
  <w:style w:type="character" w:styleId="UnresolvedMention">
    <w:name w:val="Unresolved Mention"/>
    <w:basedOn w:val="DefaultParagraphFont"/>
    <w:uiPriority w:val="99"/>
    <w:unhideWhenUsed/>
    <w:rsid w:val="00C77EB2"/>
    <w:rPr>
      <w:color w:val="605E5C"/>
      <w:shd w:val="clear" w:color="auto" w:fill="E1DFDD"/>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FE6A5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FE6A5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FE6A54"/>
    <w:rPr>
      <w:rFonts w:cs="Times New Roman"/>
      <w:vertAlign w:val="superscript"/>
    </w:rPr>
  </w:style>
  <w:style w:type="table" w:customStyle="1" w:styleId="ListTable321">
    <w:name w:val="List Table 321"/>
    <w:basedOn w:val="TableNormal"/>
    <w:next w:val="ListTable3"/>
    <w:uiPriority w:val="48"/>
    <w:rsid w:val="00FE6A54"/>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E6A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0E10D6-C826-43EC-980E-A5E2A275497C}"/>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4</Characters>
  <Application>Microsoft Office Word</Application>
  <DocSecurity>0</DocSecurity>
  <Lines>23</Lines>
  <Paragraphs>6</Paragraphs>
  <ScaleCrop>false</ScaleCrop>
  <Company>Wobschall Design</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illis, Crystal@Energy</cp:lastModifiedBy>
  <cp:revision>248</cp:revision>
  <cp:lastPrinted>2019-04-08T16:38:00Z</cp:lastPrinted>
  <dcterms:created xsi:type="dcterms:W3CDTF">2022-06-16T21:56:00Z</dcterms:created>
  <dcterms:modified xsi:type="dcterms:W3CDTF">2022-06-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